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0A54" w14:textId="77777777" w:rsidR="006E6E2B" w:rsidRDefault="00AB2B6E" w:rsidP="00F805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               УТВЕРЖДАЮ</w:t>
      </w:r>
    </w:p>
    <w:p w14:paraId="3410E82C" w14:textId="77777777" w:rsidR="00AB2B6E" w:rsidRDefault="00AB2B6E" w:rsidP="00F805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                 Заведующий МБДОУ</w:t>
      </w:r>
    </w:p>
    <w:p w14:paraId="07A7A78B" w14:textId="240C3711" w:rsidR="00AB2B6E" w:rsidRDefault="00AB2B6E" w:rsidP="00F805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  <w:r w:rsidR="00F8055F">
        <w:rPr>
          <w:rFonts w:ascii="Times New Roman" w:hAnsi="Times New Roman" w:cs="Times New Roman"/>
          <w:sz w:val="28"/>
          <w:szCs w:val="28"/>
        </w:rPr>
        <w:t xml:space="preserve"> от «31»августа202</w:t>
      </w:r>
      <w:r w:rsidR="006B0DCC">
        <w:rPr>
          <w:rFonts w:ascii="Times New Roman" w:hAnsi="Times New Roman" w:cs="Times New Roman"/>
          <w:sz w:val="28"/>
          <w:szCs w:val="28"/>
        </w:rPr>
        <w:t>3</w:t>
      </w:r>
      <w:r w:rsidR="00F8055F">
        <w:rPr>
          <w:rFonts w:ascii="Times New Roman" w:hAnsi="Times New Roman" w:cs="Times New Roman"/>
          <w:sz w:val="28"/>
          <w:szCs w:val="28"/>
        </w:rPr>
        <w:t>г.                                       ______Ю.А.Колтышева</w:t>
      </w:r>
    </w:p>
    <w:p w14:paraId="45D344E1" w14:textId="63BDBBAD" w:rsidR="00F8055F" w:rsidRDefault="00F8055F" w:rsidP="00F805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«31» августа 202</w:t>
      </w:r>
      <w:r w:rsidR="006B0D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5064D38" w14:textId="77777777" w:rsidR="00F8055F" w:rsidRDefault="00F8055F" w:rsidP="00F8055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6DCD433E" w14:textId="77777777" w:rsidR="00F8055F" w:rsidRDefault="00F8055F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699A2EC" w14:textId="77777777" w:rsidR="00F8055F" w:rsidRDefault="00F8055F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F0C2C3F" w14:textId="77777777" w:rsidR="00F8055F" w:rsidRDefault="00F8055F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110A581D" w14:textId="77777777" w:rsidR="00F8055F" w:rsidRDefault="00F8055F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24» ПГО</w:t>
      </w:r>
    </w:p>
    <w:p w14:paraId="54E30150" w14:textId="1E90923C" w:rsidR="00F8055F" w:rsidRDefault="0043068E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B0D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6B0DCC">
        <w:rPr>
          <w:rFonts w:ascii="Times New Roman" w:hAnsi="Times New Roman" w:cs="Times New Roman"/>
          <w:sz w:val="28"/>
          <w:szCs w:val="28"/>
        </w:rPr>
        <w:t>4</w:t>
      </w:r>
      <w:r w:rsidR="00F8055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23B63D6B" w14:textId="77777777" w:rsidR="00F8055F" w:rsidRDefault="00F8055F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3261"/>
        <w:gridCol w:w="2163"/>
        <w:gridCol w:w="2393"/>
      </w:tblGrid>
      <w:tr w:rsidR="00F8055F" w14:paraId="557C605C" w14:textId="77777777" w:rsidTr="00A15FF4">
        <w:tc>
          <w:tcPr>
            <w:tcW w:w="9626" w:type="dxa"/>
            <w:gridSpan w:val="4"/>
          </w:tcPr>
          <w:p w14:paraId="215F062B" w14:textId="77777777" w:rsidR="00F8055F" w:rsidRPr="00F8055F" w:rsidRDefault="00F8055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5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Традиции детского сада»</w:t>
            </w:r>
          </w:p>
        </w:tc>
      </w:tr>
      <w:tr w:rsidR="00F8055F" w14:paraId="2817BAEB" w14:textId="77777777" w:rsidTr="00A15FF4">
        <w:tc>
          <w:tcPr>
            <w:tcW w:w="1809" w:type="dxa"/>
          </w:tcPr>
          <w:p w14:paraId="1F8980DE" w14:textId="77777777" w:rsidR="00F8055F" w:rsidRPr="00F8055F" w:rsidRDefault="00F8055F" w:rsidP="00F80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14:paraId="79217726" w14:textId="77777777" w:rsidR="00F8055F" w:rsidRDefault="00F8055F" w:rsidP="00F80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55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261" w:type="dxa"/>
          </w:tcPr>
          <w:p w14:paraId="13E4D6FB" w14:textId="77777777" w:rsidR="00F8055F" w:rsidRPr="00F8055F" w:rsidRDefault="00F8055F" w:rsidP="00F80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 </w:t>
            </w:r>
            <w:r w:rsidRPr="00F8055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63" w:type="dxa"/>
          </w:tcPr>
          <w:p w14:paraId="4D181D7F" w14:textId="77777777" w:rsidR="00F8055F" w:rsidRPr="00F8055F" w:rsidRDefault="00F8055F" w:rsidP="00F80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5F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393" w:type="dxa"/>
          </w:tcPr>
          <w:p w14:paraId="31306176" w14:textId="77777777" w:rsidR="00F8055F" w:rsidRPr="00F8055F" w:rsidRDefault="00F8055F" w:rsidP="00F805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55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31ABF" w14:paraId="267A905F" w14:textId="77777777" w:rsidTr="00A15FF4">
        <w:tc>
          <w:tcPr>
            <w:tcW w:w="1809" w:type="dxa"/>
            <w:vMerge w:val="restart"/>
          </w:tcPr>
          <w:p w14:paraId="316A950D" w14:textId="77777777" w:rsidR="00131ABF" w:rsidRPr="00F8055F" w:rsidRDefault="00131ABF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</w:tcPr>
          <w:p w14:paraId="60E4D8BB" w14:textId="77777777" w:rsidR="00131ABF" w:rsidRPr="00C51B2C" w:rsidRDefault="00131ABF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живем один день» в рамках «Дня открытых дверей»</w:t>
            </w:r>
          </w:p>
        </w:tc>
        <w:tc>
          <w:tcPr>
            <w:tcW w:w="2163" w:type="dxa"/>
          </w:tcPr>
          <w:p w14:paraId="465B62F0" w14:textId="77777777" w:rsidR="00131ABF" w:rsidRPr="00131ABF" w:rsidRDefault="00131AB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3AEF6555" w14:textId="77777777" w:rsidR="00131ABF" w:rsidRDefault="00131ABF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0D0F470C" w14:textId="77777777" w:rsidR="00131ABF" w:rsidRDefault="00131ABF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E3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14:paraId="1E2550AF" w14:textId="77777777" w:rsidR="00131ABF" w:rsidRDefault="00710854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31A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94FB54" w14:textId="77777777" w:rsidR="00131ABF" w:rsidRPr="00131ABF" w:rsidRDefault="00131ABF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31ABF" w14:paraId="63B3A624" w14:textId="77777777" w:rsidTr="00A15FF4">
        <w:tc>
          <w:tcPr>
            <w:tcW w:w="1809" w:type="dxa"/>
            <w:vMerge/>
          </w:tcPr>
          <w:p w14:paraId="47015198" w14:textId="77777777" w:rsidR="00131ABF" w:rsidRDefault="00131ABF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8A42031" w14:textId="77777777" w:rsidR="00131ABF" w:rsidRDefault="00131ABF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  <w:p w14:paraId="6B73C7D2" w14:textId="77777777" w:rsidR="00131ABF" w:rsidRDefault="00131ABF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стегнись – это модно!»</w:t>
            </w:r>
          </w:p>
          <w:p w14:paraId="53C5C331" w14:textId="77777777" w:rsidR="00131ABF" w:rsidRPr="00131ABF" w:rsidRDefault="00131ABF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актика ДТП)</w:t>
            </w:r>
          </w:p>
        </w:tc>
        <w:tc>
          <w:tcPr>
            <w:tcW w:w="2163" w:type="dxa"/>
          </w:tcPr>
          <w:p w14:paraId="64DE0B09" w14:textId="77777777" w:rsidR="00131ABF" w:rsidRPr="00131ABF" w:rsidRDefault="00131ABF" w:rsidP="00131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355A491D" w14:textId="77777777" w:rsidR="00131ABF" w:rsidRPr="00131ABF" w:rsidRDefault="00131ABF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6CF4" w14:paraId="0B0D864B" w14:textId="77777777" w:rsidTr="00A15FF4">
        <w:tc>
          <w:tcPr>
            <w:tcW w:w="1809" w:type="dxa"/>
            <w:vMerge w:val="restart"/>
          </w:tcPr>
          <w:p w14:paraId="7DF98D4A" w14:textId="77777777" w:rsidR="00E36CF4" w:rsidRPr="00131ABF" w:rsidRDefault="00E36CF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261" w:type="dxa"/>
          </w:tcPr>
          <w:p w14:paraId="69AE4465" w14:textId="77777777" w:rsidR="00E36CF4" w:rsidRPr="00131ABF" w:rsidRDefault="00E36CF4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Неделя здоровья»</w:t>
            </w:r>
          </w:p>
        </w:tc>
        <w:tc>
          <w:tcPr>
            <w:tcW w:w="2163" w:type="dxa"/>
          </w:tcPr>
          <w:p w14:paraId="5D82C1EA" w14:textId="77777777" w:rsidR="00E36CF4" w:rsidRPr="00131ABF" w:rsidRDefault="00E36C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7C560512" w14:textId="77777777" w:rsidR="00E36CF4" w:rsidRPr="00131ABF" w:rsidRDefault="00E36CF4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6CF4" w14:paraId="25C5811D" w14:textId="77777777" w:rsidTr="00A15FF4">
        <w:tc>
          <w:tcPr>
            <w:tcW w:w="1809" w:type="dxa"/>
            <w:vMerge/>
          </w:tcPr>
          <w:p w14:paraId="20E59D60" w14:textId="77777777" w:rsidR="00E36CF4" w:rsidRDefault="00E36CF4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23D33335" w14:textId="77777777" w:rsidR="00E36CF4" w:rsidRPr="00E36CF4" w:rsidRDefault="00E36CF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безопасности дорожного движения «Светофор»</w:t>
            </w:r>
          </w:p>
        </w:tc>
        <w:tc>
          <w:tcPr>
            <w:tcW w:w="2163" w:type="dxa"/>
          </w:tcPr>
          <w:p w14:paraId="78604F18" w14:textId="77777777" w:rsidR="00E36CF4" w:rsidRDefault="00E36C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,</w:t>
            </w:r>
          </w:p>
          <w:p w14:paraId="21C73991" w14:textId="77777777" w:rsidR="00E36CF4" w:rsidRDefault="00E36C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</w:t>
            </w:r>
          </w:p>
          <w:p w14:paraId="72F82E3D" w14:textId="77777777" w:rsidR="00E36CF4" w:rsidRDefault="00E36C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,</w:t>
            </w:r>
          </w:p>
          <w:p w14:paraId="3612CDB3" w14:textId="77777777" w:rsidR="00E36CF4" w:rsidRPr="00E36CF4" w:rsidRDefault="00E36C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393" w:type="dxa"/>
          </w:tcPr>
          <w:p w14:paraId="0A6A2977" w14:textId="77777777" w:rsidR="00E36CF4" w:rsidRPr="00E36CF4" w:rsidRDefault="00E36CF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36CF4" w14:paraId="2858FB57" w14:textId="77777777" w:rsidTr="00A15FF4">
        <w:tc>
          <w:tcPr>
            <w:tcW w:w="1809" w:type="dxa"/>
            <w:vMerge/>
          </w:tcPr>
          <w:p w14:paraId="24F708EF" w14:textId="77777777" w:rsidR="00E36CF4" w:rsidRDefault="00E36CF4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41E72AB" w14:textId="77777777" w:rsidR="00E36CF4" w:rsidRPr="00E36CF4" w:rsidRDefault="00E36CF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ины»</w:t>
            </w:r>
          </w:p>
        </w:tc>
        <w:tc>
          <w:tcPr>
            <w:tcW w:w="2163" w:type="dxa"/>
          </w:tcPr>
          <w:p w14:paraId="0F21ECA8" w14:textId="77777777" w:rsidR="00E36CF4" w:rsidRPr="00E36CF4" w:rsidRDefault="00E36C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2380970A" w14:textId="77777777" w:rsidR="00E36CF4" w:rsidRDefault="00E36CF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72F2258" w14:textId="77777777" w:rsidR="00E36CF4" w:rsidRDefault="0071085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064536EE" w14:textId="77777777" w:rsidR="00E36CF4" w:rsidRDefault="00E36CF4" w:rsidP="00E36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BA34CE" w14:paraId="23BFD561" w14:textId="77777777" w:rsidTr="00A15FF4">
        <w:tc>
          <w:tcPr>
            <w:tcW w:w="1809" w:type="dxa"/>
            <w:vMerge w:val="restart"/>
          </w:tcPr>
          <w:p w14:paraId="78AEF8E4" w14:textId="77777777" w:rsidR="00BA34CE" w:rsidRPr="00E36CF4" w:rsidRDefault="00BA34CE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261" w:type="dxa"/>
          </w:tcPr>
          <w:p w14:paraId="6B8F3D2F" w14:textId="77777777" w:rsidR="00BA34CE" w:rsidRDefault="00BA34CE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 политический праздник «День народного единства»</w:t>
            </w:r>
          </w:p>
          <w:p w14:paraId="712B25BD" w14:textId="77777777" w:rsidR="00BA34CE" w:rsidRPr="00E36CF4" w:rsidRDefault="00BA34CE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1F53B2A2" w14:textId="77777777" w:rsidR="00BA34CE" w:rsidRPr="00BA34CE" w:rsidRDefault="00BA34CE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CE">
              <w:rPr>
                <w:rFonts w:ascii="Times New Roman" w:hAnsi="Times New Roman" w:cs="Times New Roman"/>
                <w:sz w:val="24"/>
                <w:szCs w:val="24"/>
              </w:rPr>
              <w:t>Младшая,</w:t>
            </w:r>
          </w:p>
          <w:p w14:paraId="68F8A4C6" w14:textId="77777777" w:rsidR="00BA34CE" w:rsidRPr="00BA34CE" w:rsidRDefault="00BA34CE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CE"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14:paraId="25D63B6A" w14:textId="77777777" w:rsidR="00BA34CE" w:rsidRPr="00BA34CE" w:rsidRDefault="00BA34CE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CE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14:paraId="26B2122C" w14:textId="77777777" w:rsidR="00BA34CE" w:rsidRDefault="00BA34CE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4CE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393" w:type="dxa"/>
          </w:tcPr>
          <w:p w14:paraId="186FF276" w14:textId="77777777" w:rsidR="00BA34CE" w:rsidRPr="00BA34CE" w:rsidRDefault="00BA34CE" w:rsidP="00BA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CE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9B54F7E" w14:textId="77777777" w:rsidR="00BA34CE" w:rsidRPr="00BA34CE" w:rsidRDefault="00710854" w:rsidP="00BA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14:paraId="5BB75835" w14:textId="77777777" w:rsidR="00BA34CE" w:rsidRDefault="00BA34CE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4CE" w14:paraId="5319B172" w14:textId="77777777" w:rsidTr="00A15FF4">
        <w:tc>
          <w:tcPr>
            <w:tcW w:w="1809" w:type="dxa"/>
            <w:vMerge/>
          </w:tcPr>
          <w:p w14:paraId="1169A1D7" w14:textId="77777777" w:rsidR="00BA34CE" w:rsidRDefault="00BA34CE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1C72600B" w14:textId="77777777" w:rsidR="00BA34CE" w:rsidRDefault="00BA34CE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Матери</w:t>
            </w:r>
          </w:p>
        </w:tc>
        <w:tc>
          <w:tcPr>
            <w:tcW w:w="2163" w:type="dxa"/>
          </w:tcPr>
          <w:p w14:paraId="6ADB3C8B" w14:textId="77777777" w:rsidR="00BA34CE" w:rsidRPr="00BA34CE" w:rsidRDefault="00BA34CE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77AE8353" w14:textId="77777777" w:rsidR="00BA34CE" w:rsidRDefault="00BA34CE" w:rsidP="00BA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7CF0F777" w14:textId="77777777" w:rsidR="00BA34CE" w:rsidRDefault="00710854" w:rsidP="00BA3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BA3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529B39" w14:textId="77777777" w:rsidR="00BA34CE" w:rsidRPr="00BA34CE" w:rsidRDefault="00BA34CE" w:rsidP="00BA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54" w14:paraId="15C2F1CA" w14:textId="77777777" w:rsidTr="00A15FF4">
        <w:tc>
          <w:tcPr>
            <w:tcW w:w="1809" w:type="dxa"/>
            <w:vMerge w:val="restart"/>
          </w:tcPr>
          <w:p w14:paraId="1BB95728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261" w:type="dxa"/>
          </w:tcPr>
          <w:p w14:paraId="30514CDC" w14:textId="77777777" w:rsidR="00710854" w:rsidRDefault="0071085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Новый год»</w:t>
            </w:r>
          </w:p>
        </w:tc>
        <w:tc>
          <w:tcPr>
            <w:tcW w:w="2163" w:type="dxa"/>
          </w:tcPr>
          <w:p w14:paraId="39FE57A8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6D75A9A9" w14:textId="77777777" w:rsidR="00710854" w:rsidRDefault="00710854" w:rsidP="0071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5FAAC3C" w14:textId="77777777" w:rsidR="00710854" w:rsidRDefault="00710854" w:rsidP="0071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14:paraId="0CAE4CBF" w14:textId="77777777" w:rsidR="00710854" w:rsidRDefault="00710854" w:rsidP="00BA3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854" w14:paraId="195D99B9" w14:textId="77777777" w:rsidTr="00A15FF4">
        <w:tc>
          <w:tcPr>
            <w:tcW w:w="1809" w:type="dxa"/>
            <w:vMerge/>
          </w:tcPr>
          <w:p w14:paraId="72C280E9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2AD86321" w14:textId="77777777" w:rsidR="00710854" w:rsidRDefault="0071085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героев Отечества» - </w:t>
            </w:r>
          </w:p>
          <w:p w14:paraId="4A5FC5D3" w14:textId="77777777" w:rsidR="00710854" w:rsidRDefault="0071085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.</w:t>
            </w:r>
          </w:p>
        </w:tc>
        <w:tc>
          <w:tcPr>
            <w:tcW w:w="2163" w:type="dxa"/>
          </w:tcPr>
          <w:p w14:paraId="57350B83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14:paraId="290794F5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14:paraId="22EA31DB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393" w:type="dxa"/>
          </w:tcPr>
          <w:p w14:paraId="0D87508A" w14:textId="77777777" w:rsidR="00710854" w:rsidRDefault="00710854" w:rsidP="0071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B297788" w14:textId="77777777" w:rsidR="00710854" w:rsidRDefault="00710854" w:rsidP="0071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20DB5521" w14:textId="77777777" w:rsidR="00710854" w:rsidRDefault="00710854" w:rsidP="0071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710854" w14:paraId="62DDC18F" w14:textId="77777777" w:rsidTr="00A15FF4">
        <w:tc>
          <w:tcPr>
            <w:tcW w:w="1809" w:type="dxa"/>
            <w:vMerge/>
          </w:tcPr>
          <w:p w14:paraId="36DF13AB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27024936" w14:textId="77777777" w:rsidR="00710854" w:rsidRDefault="0071085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Кормушка для птиц».</w:t>
            </w:r>
          </w:p>
        </w:tc>
        <w:tc>
          <w:tcPr>
            <w:tcW w:w="2163" w:type="dxa"/>
          </w:tcPr>
          <w:p w14:paraId="1DBF580A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50A12CAE" w14:textId="77777777" w:rsidR="00710854" w:rsidRDefault="00710854" w:rsidP="0071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23C0021" w14:textId="77777777" w:rsidR="00710854" w:rsidRDefault="00710854" w:rsidP="0071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10854" w14:paraId="00215ACB" w14:textId="77777777" w:rsidTr="00A15FF4">
        <w:tc>
          <w:tcPr>
            <w:tcW w:w="1809" w:type="dxa"/>
            <w:vMerge w:val="restart"/>
          </w:tcPr>
          <w:p w14:paraId="70578767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261" w:type="dxa"/>
          </w:tcPr>
          <w:p w14:paraId="68F26F4E" w14:textId="77777777" w:rsidR="00710854" w:rsidRDefault="0071085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 в рамках «Книжной недели»</w:t>
            </w:r>
          </w:p>
        </w:tc>
        <w:tc>
          <w:tcPr>
            <w:tcW w:w="2163" w:type="dxa"/>
          </w:tcPr>
          <w:p w14:paraId="37A4EAF6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4CD6C139" w14:textId="77777777" w:rsidR="00710854" w:rsidRDefault="00710854" w:rsidP="0071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65BF8A16" w14:textId="77777777" w:rsidR="00710854" w:rsidRDefault="00710854" w:rsidP="0071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ДОУ </w:t>
            </w:r>
          </w:p>
        </w:tc>
      </w:tr>
      <w:tr w:rsidR="00710854" w14:paraId="5E95B07A" w14:textId="77777777" w:rsidTr="00A15FF4">
        <w:tc>
          <w:tcPr>
            <w:tcW w:w="1809" w:type="dxa"/>
            <w:vMerge/>
          </w:tcPr>
          <w:p w14:paraId="1AA4C755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3E7FDA74" w14:textId="77777777" w:rsidR="00710854" w:rsidRDefault="0071085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досуговых мероприятий «Зимние забавы»</w:t>
            </w:r>
          </w:p>
        </w:tc>
        <w:tc>
          <w:tcPr>
            <w:tcW w:w="2163" w:type="dxa"/>
          </w:tcPr>
          <w:p w14:paraId="49EC5C6D" w14:textId="77777777" w:rsidR="00710854" w:rsidRDefault="0071085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0BA2AE2C" w14:textId="77777777" w:rsidR="00710854" w:rsidRDefault="00710854" w:rsidP="0071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7B008906" w14:textId="77777777" w:rsidR="00710854" w:rsidRDefault="00710854" w:rsidP="00710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A15FF4" w14:paraId="1DFCAD55" w14:textId="77777777" w:rsidTr="00A15FF4">
        <w:tc>
          <w:tcPr>
            <w:tcW w:w="1809" w:type="dxa"/>
            <w:vMerge w:val="restart"/>
          </w:tcPr>
          <w:p w14:paraId="2FA0178E" w14:textId="77777777" w:rsidR="00A15FF4" w:rsidRDefault="00A15FF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261" w:type="dxa"/>
          </w:tcPr>
          <w:p w14:paraId="2BB47742" w14:textId="77777777" w:rsidR="00A15FF4" w:rsidRDefault="00A15FF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защитника Отечества»</w:t>
            </w:r>
          </w:p>
        </w:tc>
        <w:tc>
          <w:tcPr>
            <w:tcW w:w="2163" w:type="dxa"/>
          </w:tcPr>
          <w:p w14:paraId="454FDC31" w14:textId="77777777" w:rsidR="00A15FF4" w:rsidRDefault="00A15F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е,</w:t>
            </w:r>
          </w:p>
          <w:p w14:paraId="23BF2D01" w14:textId="77777777" w:rsidR="00A15FF4" w:rsidRDefault="00A15F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ие, </w:t>
            </w:r>
          </w:p>
          <w:p w14:paraId="782E33BC" w14:textId="77777777" w:rsidR="00A15FF4" w:rsidRDefault="00A15F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,</w:t>
            </w:r>
          </w:p>
          <w:p w14:paraId="1F83B23A" w14:textId="77777777" w:rsidR="00A15FF4" w:rsidRDefault="00A15F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.</w:t>
            </w:r>
          </w:p>
        </w:tc>
        <w:tc>
          <w:tcPr>
            <w:tcW w:w="2393" w:type="dxa"/>
          </w:tcPr>
          <w:p w14:paraId="1A592986" w14:textId="77777777" w:rsidR="00A15FF4" w:rsidRDefault="00A15FF4" w:rsidP="00BE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,</w:t>
            </w:r>
          </w:p>
          <w:p w14:paraId="699AB3F9" w14:textId="77777777" w:rsidR="00A15FF4" w:rsidRDefault="00A15FF4" w:rsidP="00BE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</w:t>
            </w:r>
          </w:p>
          <w:p w14:paraId="6EF73D6F" w14:textId="77777777" w:rsidR="00A15FF4" w:rsidRDefault="00A15FF4" w:rsidP="00BE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A15FF4" w14:paraId="6B59FDE6" w14:textId="77777777" w:rsidTr="00A15FF4">
        <w:tc>
          <w:tcPr>
            <w:tcW w:w="1809" w:type="dxa"/>
            <w:vMerge/>
          </w:tcPr>
          <w:p w14:paraId="01925FD6" w14:textId="77777777" w:rsidR="00A15FF4" w:rsidRDefault="00A15FF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677352EE" w14:textId="77777777" w:rsidR="00A15FF4" w:rsidRDefault="00A15FF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аши папы удалые».</w:t>
            </w:r>
          </w:p>
        </w:tc>
        <w:tc>
          <w:tcPr>
            <w:tcW w:w="2163" w:type="dxa"/>
          </w:tcPr>
          <w:p w14:paraId="4E416B86" w14:textId="77777777" w:rsidR="00A15FF4" w:rsidRDefault="00A15F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3EC6CAAC" w14:textId="77777777" w:rsidR="00A15FF4" w:rsidRDefault="00A15FF4" w:rsidP="00BE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15FF4" w14:paraId="42D05E75" w14:textId="77777777" w:rsidTr="00A15FF4">
        <w:tc>
          <w:tcPr>
            <w:tcW w:w="1809" w:type="dxa"/>
            <w:vMerge/>
          </w:tcPr>
          <w:p w14:paraId="766E6374" w14:textId="77777777" w:rsidR="00A15FF4" w:rsidRDefault="00A15FF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3EA3F92" w14:textId="77777777" w:rsidR="00A15FF4" w:rsidRDefault="00A15FF4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Подарок папе».</w:t>
            </w:r>
          </w:p>
        </w:tc>
        <w:tc>
          <w:tcPr>
            <w:tcW w:w="2163" w:type="dxa"/>
          </w:tcPr>
          <w:p w14:paraId="4C958334" w14:textId="77777777" w:rsidR="00A15FF4" w:rsidRDefault="00A15FF4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1ED74074" w14:textId="77777777" w:rsidR="00A15FF4" w:rsidRDefault="00A15FF4" w:rsidP="00BE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5792" w14:paraId="65A2173C" w14:textId="77777777" w:rsidTr="00A15FF4">
        <w:tc>
          <w:tcPr>
            <w:tcW w:w="1809" w:type="dxa"/>
            <w:vMerge w:val="restart"/>
          </w:tcPr>
          <w:p w14:paraId="4EC490CF" w14:textId="77777777" w:rsidR="00BC5792" w:rsidRDefault="00BC579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261" w:type="dxa"/>
          </w:tcPr>
          <w:p w14:paraId="65F43B06" w14:textId="77777777" w:rsidR="00BC5792" w:rsidRDefault="00BC5792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мастерские «Подарок для мамочки»</w:t>
            </w:r>
          </w:p>
        </w:tc>
        <w:tc>
          <w:tcPr>
            <w:tcW w:w="2163" w:type="dxa"/>
          </w:tcPr>
          <w:p w14:paraId="65894F9C" w14:textId="77777777" w:rsidR="00BC5792" w:rsidRDefault="00BC579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5FC00C3B" w14:textId="77777777" w:rsidR="00BC5792" w:rsidRDefault="00BC5792" w:rsidP="00BE4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5792" w14:paraId="0A78B4ED" w14:textId="77777777" w:rsidTr="00A15FF4">
        <w:tc>
          <w:tcPr>
            <w:tcW w:w="1809" w:type="dxa"/>
            <w:vMerge/>
          </w:tcPr>
          <w:p w14:paraId="166256E7" w14:textId="77777777" w:rsidR="00BC5792" w:rsidRDefault="00BC579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55ACAA4B" w14:textId="77777777" w:rsidR="00BC5792" w:rsidRDefault="00BC5792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8 Марта»</w:t>
            </w:r>
          </w:p>
        </w:tc>
        <w:tc>
          <w:tcPr>
            <w:tcW w:w="2163" w:type="dxa"/>
          </w:tcPr>
          <w:p w14:paraId="5C0DD8EF" w14:textId="77777777" w:rsidR="00BC5792" w:rsidRDefault="00BC579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1A4832ED" w14:textId="77777777" w:rsidR="00BC5792" w:rsidRDefault="00BC5792" w:rsidP="00BC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ED6695D" w14:textId="77777777" w:rsidR="00BC5792" w:rsidRDefault="00BC5792" w:rsidP="00BC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6295089F" w14:textId="77777777" w:rsidR="00BC5792" w:rsidRDefault="00BC5792" w:rsidP="00BC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BC5792" w14:paraId="729752E5" w14:textId="77777777" w:rsidTr="00A15FF4">
        <w:tc>
          <w:tcPr>
            <w:tcW w:w="1809" w:type="dxa"/>
            <w:vMerge/>
          </w:tcPr>
          <w:p w14:paraId="53C1908F" w14:textId="77777777" w:rsidR="00BC5792" w:rsidRDefault="00BC579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43D39B16" w14:textId="77777777" w:rsidR="00BC5792" w:rsidRDefault="00BC5792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е развлечение «Широкая Масленица»</w:t>
            </w:r>
          </w:p>
        </w:tc>
        <w:tc>
          <w:tcPr>
            <w:tcW w:w="2163" w:type="dxa"/>
          </w:tcPr>
          <w:p w14:paraId="27F16C5E" w14:textId="77777777" w:rsidR="00BC5792" w:rsidRDefault="00BC579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73D70FA9" w14:textId="77777777" w:rsidR="00BC5792" w:rsidRDefault="00BC5792" w:rsidP="00BC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C80CB78" w14:textId="77777777" w:rsidR="00BC5792" w:rsidRDefault="00BC5792" w:rsidP="00BC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140A84DA" w14:textId="77777777" w:rsidR="00BC5792" w:rsidRDefault="00BC5792" w:rsidP="00BC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E135E6" w14:paraId="7E725330" w14:textId="77777777" w:rsidTr="00A15FF4">
        <w:tc>
          <w:tcPr>
            <w:tcW w:w="1809" w:type="dxa"/>
            <w:vMerge w:val="restart"/>
          </w:tcPr>
          <w:p w14:paraId="325401C5" w14:textId="77777777" w:rsidR="00E135E6" w:rsidRDefault="00E135E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261" w:type="dxa"/>
          </w:tcPr>
          <w:p w14:paraId="5BD4AFAB" w14:textId="77777777" w:rsidR="00E135E6" w:rsidRDefault="00E135E6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ое развлечение «День здоровья»</w:t>
            </w:r>
          </w:p>
        </w:tc>
        <w:tc>
          <w:tcPr>
            <w:tcW w:w="2163" w:type="dxa"/>
          </w:tcPr>
          <w:p w14:paraId="09640971" w14:textId="77777777" w:rsidR="00E135E6" w:rsidRDefault="00E135E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5DCAF11E" w14:textId="77777777" w:rsidR="00E135E6" w:rsidRDefault="00E135E6" w:rsidP="00BC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4D90E729" w14:textId="77777777" w:rsidR="00E135E6" w:rsidRDefault="00E135E6" w:rsidP="00BC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4B00F2E0" w14:textId="77777777" w:rsidR="00E135E6" w:rsidRDefault="00E135E6" w:rsidP="00BC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E135E6" w14:paraId="3FE628FF" w14:textId="77777777" w:rsidTr="00A15FF4">
        <w:tc>
          <w:tcPr>
            <w:tcW w:w="1809" w:type="dxa"/>
            <w:vMerge/>
          </w:tcPr>
          <w:p w14:paraId="02EE5426" w14:textId="77777777" w:rsidR="00E135E6" w:rsidRDefault="00E135E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C1EE517" w14:textId="77777777" w:rsidR="00E135E6" w:rsidRDefault="00E135E6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Окна Победы»</w:t>
            </w:r>
          </w:p>
        </w:tc>
        <w:tc>
          <w:tcPr>
            <w:tcW w:w="2163" w:type="dxa"/>
          </w:tcPr>
          <w:p w14:paraId="18474813" w14:textId="77777777" w:rsidR="00E135E6" w:rsidRDefault="00E135E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01A4CB87" w14:textId="77777777" w:rsidR="00E135E6" w:rsidRDefault="00E135E6" w:rsidP="00E1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2A209AFA" w14:textId="77777777" w:rsidR="00E135E6" w:rsidRDefault="00E135E6" w:rsidP="00E1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135E6" w14:paraId="38C7BAB6" w14:textId="77777777" w:rsidTr="00A15FF4">
        <w:tc>
          <w:tcPr>
            <w:tcW w:w="1809" w:type="dxa"/>
            <w:vMerge/>
          </w:tcPr>
          <w:p w14:paraId="7BBFA6DC" w14:textId="77777777" w:rsidR="00E135E6" w:rsidRDefault="00E135E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0271392A" w14:textId="77777777" w:rsidR="00E135E6" w:rsidRDefault="00E135E6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Открытка для ветерана».</w:t>
            </w:r>
          </w:p>
        </w:tc>
        <w:tc>
          <w:tcPr>
            <w:tcW w:w="2163" w:type="dxa"/>
          </w:tcPr>
          <w:p w14:paraId="4CAAC1D2" w14:textId="77777777" w:rsidR="00E135E6" w:rsidRDefault="00E135E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14:paraId="4DDA6CA8" w14:textId="77777777" w:rsidR="00E135E6" w:rsidRDefault="00E135E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393" w:type="dxa"/>
          </w:tcPr>
          <w:p w14:paraId="4F8751EE" w14:textId="77777777" w:rsidR="00E135E6" w:rsidRDefault="00E135E6" w:rsidP="00E1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55EFCB1" w14:textId="77777777" w:rsidR="00E135E6" w:rsidRDefault="00E135E6" w:rsidP="00E1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7810D4FC" w14:textId="77777777" w:rsidR="00E135E6" w:rsidRDefault="00E135E6" w:rsidP="00E1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0A5BF5" w14:paraId="70AD3206" w14:textId="77777777" w:rsidTr="00A15FF4">
        <w:tc>
          <w:tcPr>
            <w:tcW w:w="1809" w:type="dxa"/>
            <w:vMerge w:val="restart"/>
          </w:tcPr>
          <w:p w14:paraId="6152B8FF" w14:textId="77777777" w:rsidR="000A5BF5" w:rsidRDefault="000A5BF5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261" w:type="dxa"/>
          </w:tcPr>
          <w:p w14:paraId="3D900985" w14:textId="77777777" w:rsidR="000A5BF5" w:rsidRDefault="000A5BF5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нь Победы».</w:t>
            </w:r>
          </w:p>
        </w:tc>
        <w:tc>
          <w:tcPr>
            <w:tcW w:w="2163" w:type="dxa"/>
          </w:tcPr>
          <w:p w14:paraId="59CA08F5" w14:textId="77777777" w:rsidR="000A5BF5" w:rsidRDefault="000A5BF5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36C69072" w14:textId="77777777" w:rsidR="000A5BF5" w:rsidRDefault="000A5BF5" w:rsidP="00E1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7AA03F66" w14:textId="77777777" w:rsidR="000A5BF5" w:rsidRDefault="000A5BF5" w:rsidP="00E1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0A5BF5" w14:paraId="18460865" w14:textId="77777777" w:rsidTr="00A15FF4">
        <w:tc>
          <w:tcPr>
            <w:tcW w:w="1809" w:type="dxa"/>
            <w:vMerge/>
          </w:tcPr>
          <w:p w14:paraId="3F6507B1" w14:textId="77777777" w:rsidR="000A5BF5" w:rsidRDefault="000A5BF5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21E4E05A" w14:textId="77777777" w:rsidR="000A5BF5" w:rsidRDefault="000A5BF5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</w:t>
            </w:r>
          </w:p>
        </w:tc>
        <w:tc>
          <w:tcPr>
            <w:tcW w:w="2163" w:type="dxa"/>
          </w:tcPr>
          <w:p w14:paraId="647FA85F" w14:textId="77777777" w:rsidR="000A5BF5" w:rsidRDefault="000A5BF5" w:rsidP="00E13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14:paraId="106B2FE3" w14:textId="77777777" w:rsidR="000A5BF5" w:rsidRDefault="000A5BF5" w:rsidP="00E13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393" w:type="dxa"/>
          </w:tcPr>
          <w:p w14:paraId="7B18D61A" w14:textId="77777777" w:rsidR="000A5BF5" w:rsidRDefault="000A5BF5" w:rsidP="00E1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02DA9DF5" w14:textId="77777777" w:rsidR="000A5BF5" w:rsidRDefault="000A5BF5" w:rsidP="00E1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17EA72E2" w14:textId="77777777" w:rsidR="000A5BF5" w:rsidRDefault="000A5BF5" w:rsidP="00E13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0A5BF5" w14:paraId="2BAB6DD1" w14:textId="77777777" w:rsidTr="00A15FF4">
        <w:tc>
          <w:tcPr>
            <w:tcW w:w="1809" w:type="dxa"/>
            <w:vMerge/>
          </w:tcPr>
          <w:p w14:paraId="51BCCF53" w14:textId="77777777" w:rsidR="000A5BF5" w:rsidRDefault="000A5BF5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14:paraId="536A8BAD" w14:textId="77777777" w:rsidR="000A5BF5" w:rsidRDefault="000A5BF5" w:rsidP="00E3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кция «Бессмертный полк»</w:t>
            </w:r>
          </w:p>
        </w:tc>
        <w:tc>
          <w:tcPr>
            <w:tcW w:w="2163" w:type="dxa"/>
          </w:tcPr>
          <w:p w14:paraId="397D5499" w14:textId="77777777" w:rsidR="000A5BF5" w:rsidRDefault="000A5BF5" w:rsidP="00E13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393" w:type="dxa"/>
          </w:tcPr>
          <w:p w14:paraId="182348E0" w14:textId="77777777" w:rsidR="000A5BF5" w:rsidRDefault="000A5BF5" w:rsidP="000A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CAF844E" w14:textId="77777777" w:rsidR="000A5BF5" w:rsidRDefault="000A5BF5" w:rsidP="000A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14737064" w14:textId="77777777" w:rsidR="000A5BF5" w:rsidRDefault="000A5BF5" w:rsidP="000A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</w:tbl>
    <w:p w14:paraId="6AA0BB52" w14:textId="77777777" w:rsidR="00F8055F" w:rsidRDefault="00F8055F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829"/>
        <w:gridCol w:w="3382"/>
        <w:gridCol w:w="2046"/>
        <w:gridCol w:w="2419"/>
      </w:tblGrid>
      <w:tr w:rsidR="000A5BF5" w14:paraId="1AE7A08B" w14:textId="77777777" w:rsidTr="000A5BF5">
        <w:trPr>
          <w:trHeight w:val="315"/>
        </w:trPr>
        <w:tc>
          <w:tcPr>
            <w:tcW w:w="9676" w:type="dxa"/>
            <w:gridSpan w:val="4"/>
          </w:tcPr>
          <w:p w14:paraId="333F352C" w14:textId="77777777" w:rsidR="000A5BF5" w:rsidRPr="000A5BF5" w:rsidRDefault="000A5BF5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бразовательная деятельность»</w:t>
            </w:r>
          </w:p>
        </w:tc>
      </w:tr>
      <w:tr w:rsidR="000A5BF5" w14:paraId="0A21B12D" w14:textId="77777777" w:rsidTr="003538F1">
        <w:trPr>
          <w:trHeight w:val="315"/>
        </w:trPr>
        <w:tc>
          <w:tcPr>
            <w:tcW w:w="1829" w:type="dxa"/>
          </w:tcPr>
          <w:p w14:paraId="4306B9E1" w14:textId="77777777" w:rsidR="000A5BF5" w:rsidRPr="000A5BF5" w:rsidRDefault="000A5BF5" w:rsidP="000A5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382" w:type="dxa"/>
          </w:tcPr>
          <w:p w14:paraId="7415CE38" w14:textId="77777777" w:rsidR="000A5BF5" w:rsidRPr="000A5BF5" w:rsidRDefault="000A5BF5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046" w:type="dxa"/>
          </w:tcPr>
          <w:p w14:paraId="03952040" w14:textId="77777777" w:rsidR="000A5BF5" w:rsidRPr="000A5BF5" w:rsidRDefault="000A5BF5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419" w:type="dxa"/>
          </w:tcPr>
          <w:p w14:paraId="0B02EBEE" w14:textId="77777777" w:rsidR="000A5BF5" w:rsidRPr="000A5BF5" w:rsidRDefault="000A5BF5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A5BF5" w14:paraId="7F97A381" w14:textId="77777777" w:rsidTr="003538F1">
        <w:trPr>
          <w:trHeight w:val="315"/>
        </w:trPr>
        <w:tc>
          <w:tcPr>
            <w:tcW w:w="1829" w:type="dxa"/>
          </w:tcPr>
          <w:p w14:paraId="4996C92A" w14:textId="77777777" w:rsidR="000A5BF5" w:rsidRPr="000A5BF5" w:rsidRDefault="000A5BF5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382" w:type="dxa"/>
          </w:tcPr>
          <w:p w14:paraId="38B0247A" w14:textId="77777777" w:rsidR="000A5BF5" w:rsidRPr="000A5BF5" w:rsidRDefault="000A5BF5" w:rsidP="000A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дагогами конспектов ОД, направленных на воспитание дошкольников</w:t>
            </w:r>
          </w:p>
        </w:tc>
        <w:tc>
          <w:tcPr>
            <w:tcW w:w="2046" w:type="dxa"/>
          </w:tcPr>
          <w:p w14:paraId="58743C74" w14:textId="77777777" w:rsidR="000A5BF5" w:rsidRDefault="000A5BF5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9" w:type="dxa"/>
          </w:tcPr>
          <w:p w14:paraId="7E4009B3" w14:textId="77777777" w:rsidR="000A5BF5" w:rsidRPr="000A5BF5" w:rsidRDefault="000A5BF5" w:rsidP="000A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79C116E1" w14:textId="77777777" w:rsidR="000A5BF5" w:rsidRDefault="000A5BF5" w:rsidP="000A5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0A5BF5" w14:paraId="05C72D7B" w14:textId="77777777" w:rsidTr="003538F1">
        <w:trPr>
          <w:trHeight w:val="315"/>
        </w:trPr>
        <w:tc>
          <w:tcPr>
            <w:tcW w:w="1829" w:type="dxa"/>
          </w:tcPr>
          <w:p w14:paraId="7768901C" w14:textId="77777777" w:rsidR="000A5BF5" w:rsidRPr="000A5BF5" w:rsidRDefault="000A5BF5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382" w:type="dxa"/>
          </w:tcPr>
          <w:p w14:paraId="016D72F1" w14:textId="77777777" w:rsidR="000A5BF5" w:rsidRPr="000A5BF5" w:rsidRDefault="000A5BF5" w:rsidP="000A5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</w:t>
            </w:r>
            <w:r w:rsidR="00E65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</w:tcPr>
          <w:p w14:paraId="5EDF4943" w14:textId="77777777" w:rsidR="000A5BF5" w:rsidRDefault="00E65DE4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9" w:type="dxa"/>
          </w:tcPr>
          <w:p w14:paraId="370A74A5" w14:textId="77777777" w:rsidR="00E65DE4" w:rsidRPr="000A5BF5" w:rsidRDefault="00E65DE4" w:rsidP="00E6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2729B310" w14:textId="77777777" w:rsidR="000A5BF5" w:rsidRDefault="00E65DE4" w:rsidP="00E6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0A5BF5" w14:paraId="63376AA8" w14:textId="77777777" w:rsidTr="003538F1">
        <w:trPr>
          <w:trHeight w:val="315"/>
        </w:trPr>
        <w:tc>
          <w:tcPr>
            <w:tcW w:w="1829" w:type="dxa"/>
          </w:tcPr>
          <w:p w14:paraId="452871CB" w14:textId="77777777" w:rsidR="000A5BF5" w:rsidRPr="00E65DE4" w:rsidRDefault="00E65DE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382" w:type="dxa"/>
          </w:tcPr>
          <w:p w14:paraId="3BA255BC" w14:textId="77777777" w:rsidR="000A5BF5" w:rsidRPr="00E65DE4" w:rsidRDefault="00E65DE4" w:rsidP="00E6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 по приобщению дошкольников к ЗОЖ</w:t>
            </w:r>
          </w:p>
        </w:tc>
        <w:tc>
          <w:tcPr>
            <w:tcW w:w="2046" w:type="dxa"/>
          </w:tcPr>
          <w:p w14:paraId="5DBFD0BB" w14:textId="77777777" w:rsidR="000A5BF5" w:rsidRDefault="00E65DE4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9" w:type="dxa"/>
          </w:tcPr>
          <w:p w14:paraId="22B7820F" w14:textId="77777777" w:rsidR="00E65DE4" w:rsidRPr="000A5BF5" w:rsidRDefault="00E65DE4" w:rsidP="00E6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7505310B" w14:textId="77777777" w:rsidR="000A5BF5" w:rsidRDefault="00E65DE4" w:rsidP="00E6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0A5BF5" w14:paraId="63F0E1D2" w14:textId="77777777" w:rsidTr="003538F1">
        <w:trPr>
          <w:trHeight w:val="330"/>
        </w:trPr>
        <w:tc>
          <w:tcPr>
            <w:tcW w:w="1829" w:type="dxa"/>
          </w:tcPr>
          <w:p w14:paraId="60038C04" w14:textId="77777777" w:rsidR="000A5BF5" w:rsidRPr="00E65DE4" w:rsidRDefault="00E65DE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382" w:type="dxa"/>
          </w:tcPr>
          <w:p w14:paraId="031F5F42" w14:textId="77777777" w:rsidR="000A5BF5" w:rsidRPr="00E65DE4" w:rsidRDefault="00E65DE4" w:rsidP="00E6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ии образовательных мероприятий по ознакомлению дете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ми и ценностями, принятыми в обществе, включая моральные и нравственные ценности.</w:t>
            </w:r>
          </w:p>
        </w:tc>
        <w:tc>
          <w:tcPr>
            <w:tcW w:w="2046" w:type="dxa"/>
          </w:tcPr>
          <w:p w14:paraId="6596065F" w14:textId="77777777" w:rsidR="000A5BF5" w:rsidRDefault="00E65DE4" w:rsidP="00E65DE4">
            <w:pPr>
              <w:tabs>
                <w:tab w:val="left" w:pos="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9" w:type="dxa"/>
          </w:tcPr>
          <w:p w14:paraId="477F4879" w14:textId="77777777" w:rsidR="00E65DE4" w:rsidRPr="000A5BF5" w:rsidRDefault="00E65DE4" w:rsidP="00E6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790C3241" w14:textId="77777777" w:rsidR="000A5BF5" w:rsidRDefault="00E65DE4" w:rsidP="00E65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0A5BF5" w14:paraId="7832B234" w14:textId="77777777" w:rsidTr="003538F1">
        <w:trPr>
          <w:trHeight w:val="315"/>
        </w:trPr>
        <w:tc>
          <w:tcPr>
            <w:tcW w:w="1829" w:type="dxa"/>
          </w:tcPr>
          <w:p w14:paraId="2B141905" w14:textId="77777777" w:rsidR="000A5BF5" w:rsidRPr="00E65DE4" w:rsidRDefault="00E65DE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382" w:type="dxa"/>
          </w:tcPr>
          <w:p w14:paraId="3D10A597" w14:textId="77777777" w:rsidR="000A5BF5" w:rsidRPr="00E65DE4" w:rsidRDefault="002632A2" w:rsidP="0026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 по воспитанию дружеских взаимоотношений между детьми, уважительного отношения к окружающим людям.</w:t>
            </w:r>
          </w:p>
        </w:tc>
        <w:tc>
          <w:tcPr>
            <w:tcW w:w="2046" w:type="dxa"/>
          </w:tcPr>
          <w:p w14:paraId="42AD645A" w14:textId="77777777" w:rsidR="000A5BF5" w:rsidRDefault="002632A2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9" w:type="dxa"/>
          </w:tcPr>
          <w:p w14:paraId="10EFAA03" w14:textId="77777777" w:rsidR="002632A2" w:rsidRPr="000A5BF5" w:rsidRDefault="002632A2" w:rsidP="0026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559FC58" w14:textId="77777777" w:rsidR="000A5BF5" w:rsidRDefault="002632A2" w:rsidP="0026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0A5BF5" w14:paraId="09602B5F" w14:textId="77777777" w:rsidTr="003538F1">
        <w:trPr>
          <w:trHeight w:val="315"/>
        </w:trPr>
        <w:tc>
          <w:tcPr>
            <w:tcW w:w="1829" w:type="dxa"/>
          </w:tcPr>
          <w:p w14:paraId="4BEB66DB" w14:textId="77777777" w:rsidR="000A5BF5" w:rsidRPr="003538F1" w:rsidRDefault="003538F1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382" w:type="dxa"/>
          </w:tcPr>
          <w:p w14:paraId="20D5C40A" w14:textId="77777777" w:rsidR="000A5BF5" w:rsidRPr="003538F1" w:rsidRDefault="003538F1" w:rsidP="0035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 по ознакомлению с героической историей и государственными символами России.</w:t>
            </w:r>
          </w:p>
        </w:tc>
        <w:tc>
          <w:tcPr>
            <w:tcW w:w="2046" w:type="dxa"/>
          </w:tcPr>
          <w:p w14:paraId="43CE7D5D" w14:textId="77777777" w:rsidR="000A5BF5" w:rsidRDefault="003538F1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9" w:type="dxa"/>
          </w:tcPr>
          <w:p w14:paraId="63AC286F" w14:textId="77777777" w:rsidR="003538F1" w:rsidRPr="000A5BF5" w:rsidRDefault="003538F1" w:rsidP="0035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E980762" w14:textId="77777777" w:rsidR="000A5BF5" w:rsidRDefault="003538F1" w:rsidP="0035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0A5BF5" w14:paraId="7053868B" w14:textId="77777777" w:rsidTr="003538F1">
        <w:trPr>
          <w:trHeight w:val="315"/>
        </w:trPr>
        <w:tc>
          <w:tcPr>
            <w:tcW w:w="1829" w:type="dxa"/>
          </w:tcPr>
          <w:p w14:paraId="496C9D26" w14:textId="77777777" w:rsidR="000A5BF5" w:rsidRPr="003538F1" w:rsidRDefault="003538F1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8F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382" w:type="dxa"/>
          </w:tcPr>
          <w:p w14:paraId="66D59923" w14:textId="77777777" w:rsidR="000A5BF5" w:rsidRPr="003538F1" w:rsidRDefault="003538F1" w:rsidP="0035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зовательных мероприятий по формированию бережного отношения к окружающему природному миру</w:t>
            </w:r>
          </w:p>
        </w:tc>
        <w:tc>
          <w:tcPr>
            <w:tcW w:w="2046" w:type="dxa"/>
          </w:tcPr>
          <w:p w14:paraId="2B60C7DB" w14:textId="77777777" w:rsidR="000A5BF5" w:rsidRDefault="003538F1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9" w:type="dxa"/>
          </w:tcPr>
          <w:p w14:paraId="3ADFE4DD" w14:textId="77777777" w:rsidR="003538F1" w:rsidRPr="000A5BF5" w:rsidRDefault="003538F1" w:rsidP="00353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A5BD6FD" w14:textId="77777777" w:rsidR="000A5BF5" w:rsidRDefault="003538F1" w:rsidP="00353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0A5BF5" w14:paraId="38986C9F" w14:textId="77777777" w:rsidTr="003538F1">
        <w:trPr>
          <w:trHeight w:val="330"/>
        </w:trPr>
        <w:tc>
          <w:tcPr>
            <w:tcW w:w="1829" w:type="dxa"/>
          </w:tcPr>
          <w:p w14:paraId="4F5D6C25" w14:textId="77777777" w:rsidR="000A5BF5" w:rsidRPr="003538F1" w:rsidRDefault="003538F1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382" w:type="dxa"/>
          </w:tcPr>
          <w:p w14:paraId="4E0AA5C7" w14:textId="77777777" w:rsidR="000A5BF5" w:rsidRPr="003538F1" w:rsidRDefault="003538F1" w:rsidP="0043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рии обра</w:t>
            </w:r>
            <w:r w:rsidR="00431C77">
              <w:rPr>
                <w:rFonts w:ascii="Times New Roman" w:hAnsi="Times New Roman" w:cs="Times New Roman"/>
                <w:sz w:val="24"/>
                <w:szCs w:val="24"/>
              </w:rPr>
              <w:t>зовательных мероприятий по об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ю представлений о труде, о значении труда для общества</w:t>
            </w:r>
          </w:p>
        </w:tc>
        <w:tc>
          <w:tcPr>
            <w:tcW w:w="2046" w:type="dxa"/>
          </w:tcPr>
          <w:p w14:paraId="09869112" w14:textId="77777777" w:rsidR="000A5BF5" w:rsidRDefault="00431C77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9" w:type="dxa"/>
          </w:tcPr>
          <w:p w14:paraId="0A7827D9" w14:textId="77777777" w:rsidR="00431C77" w:rsidRPr="000A5BF5" w:rsidRDefault="00431C77" w:rsidP="0043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E9D6E2C" w14:textId="77777777" w:rsidR="000A5BF5" w:rsidRPr="00431C77" w:rsidRDefault="00431C77" w:rsidP="0043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  <w:tr w:rsidR="00431C77" w14:paraId="60DFA5E2" w14:textId="77777777" w:rsidTr="003538F1">
        <w:trPr>
          <w:trHeight w:val="330"/>
        </w:trPr>
        <w:tc>
          <w:tcPr>
            <w:tcW w:w="1829" w:type="dxa"/>
          </w:tcPr>
          <w:p w14:paraId="4A8BD30C" w14:textId="77777777" w:rsidR="00431C77" w:rsidRDefault="00431C77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382" w:type="dxa"/>
          </w:tcPr>
          <w:p w14:paraId="712C518B" w14:textId="77777777" w:rsidR="00431C77" w:rsidRDefault="00431C77" w:rsidP="0043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 нравственно-патриотического характера, посвященных Дню Победы</w:t>
            </w:r>
          </w:p>
        </w:tc>
        <w:tc>
          <w:tcPr>
            <w:tcW w:w="2046" w:type="dxa"/>
          </w:tcPr>
          <w:p w14:paraId="4C4127B3" w14:textId="77777777" w:rsidR="00431C77" w:rsidRDefault="00431C77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419" w:type="dxa"/>
          </w:tcPr>
          <w:p w14:paraId="7A9CCE92" w14:textId="77777777" w:rsidR="00431C77" w:rsidRPr="000A5BF5" w:rsidRDefault="00431C77" w:rsidP="0043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6CADC15B" w14:textId="77777777" w:rsidR="00431C77" w:rsidRPr="000A5BF5" w:rsidRDefault="00431C77" w:rsidP="0043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5BF5">
              <w:rPr>
                <w:rFonts w:ascii="Times New Roman" w:hAnsi="Times New Roman" w:cs="Times New Roman"/>
                <w:sz w:val="24"/>
                <w:szCs w:val="24"/>
              </w:rPr>
              <w:t>пециалисты ДОУ</w:t>
            </w:r>
          </w:p>
        </w:tc>
      </w:tr>
    </w:tbl>
    <w:p w14:paraId="7EEBC99B" w14:textId="77777777" w:rsidR="000A5BF5" w:rsidRDefault="000A5BF5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3402"/>
        <w:gridCol w:w="2127"/>
        <w:gridCol w:w="2233"/>
      </w:tblGrid>
      <w:tr w:rsidR="00431C77" w14:paraId="09517794" w14:textId="77777777" w:rsidTr="0024683D">
        <w:tc>
          <w:tcPr>
            <w:tcW w:w="9571" w:type="dxa"/>
            <w:gridSpan w:val="4"/>
          </w:tcPr>
          <w:p w14:paraId="36A23ED6" w14:textId="77777777" w:rsidR="00431C77" w:rsidRPr="00431C77" w:rsidRDefault="00431C77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о-взрослые сообщества»</w:t>
            </w:r>
          </w:p>
        </w:tc>
      </w:tr>
      <w:tr w:rsidR="00431C77" w14:paraId="75667075" w14:textId="77777777" w:rsidTr="00431C77">
        <w:tc>
          <w:tcPr>
            <w:tcW w:w="1809" w:type="dxa"/>
          </w:tcPr>
          <w:p w14:paraId="15652875" w14:textId="77777777" w:rsidR="00431C77" w:rsidRPr="00431C77" w:rsidRDefault="00934228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402" w:type="dxa"/>
          </w:tcPr>
          <w:p w14:paraId="64CDD31D" w14:textId="77777777" w:rsidR="00431C77" w:rsidRPr="00934228" w:rsidRDefault="00431C77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22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14:paraId="4728EBBB" w14:textId="77777777" w:rsidR="00431C77" w:rsidRPr="00431C77" w:rsidRDefault="00431C77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233" w:type="dxa"/>
          </w:tcPr>
          <w:p w14:paraId="07E849DE" w14:textId="77777777" w:rsidR="00431C77" w:rsidRPr="00431C77" w:rsidRDefault="00431C77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31C77" w14:paraId="494D3D16" w14:textId="77777777" w:rsidTr="00431C77">
        <w:tc>
          <w:tcPr>
            <w:tcW w:w="1809" w:type="dxa"/>
          </w:tcPr>
          <w:p w14:paraId="75F53C26" w14:textId="77777777" w:rsidR="00431C77" w:rsidRPr="00934228" w:rsidRDefault="00934228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22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14:paraId="5C11838D" w14:textId="77777777" w:rsidR="00431C77" w:rsidRDefault="00934228" w:rsidP="0093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детско-взрослых сообществ:</w:t>
            </w:r>
          </w:p>
          <w:p w14:paraId="26F09AE8" w14:textId="77777777" w:rsidR="00934228" w:rsidRDefault="00934228" w:rsidP="0093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сообществ;</w:t>
            </w:r>
          </w:p>
          <w:p w14:paraId="77737239" w14:textId="77777777" w:rsidR="00934228" w:rsidRDefault="00934228" w:rsidP="0093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методического обеспечения;</w:t>
            </w:r>
          </w:p>
          <w:p w14:paraId="22F1DA89" w14:textId="77777777" w:rsidR="00934228" w:rsidRPr="00934228" w:rsidRDefault="00934228" w:rsidP="0093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</w:t>
            </w:r>
            <w:r w:rsidR="00C91062">
              <w:rPr>
                <w:rFonts w:ascii="Times New Roman" w:hAnsi="Times New Roman" w:cs="Times New Roman"/>
                <w:sz w:val="24"/>
                <w:szCs w:val="24"/>
              </w:rPr>
              <w:t>РППС</w:t>
            </w:r>
          </w:p>
        </w:tc>
        <w:tc>
          <w:tcPr>
            <w:tcW w:w="2127" w:type="dxa"/>
          </w:tcPr>
          <w:p w14:paraId="33598DEA" w14:textId="77777777" w:rsidR="00C91062" w:rsidRDefault="00C9106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</w:t>
            </w:r>
          </w:p>
          <w:p w14:paraId="0DA6232D" w14:textId="77777777" w:rsidR="00431C77" w:rsidRDefault="00C9106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14:paraId="39A02EAB" w14:textId="77777777" w:rsidR="00C91062" w:rsidRDefault="00C9106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14:paraId="512B2E3C" w14:textId="77777777" w:rsidR="00C91062" w:rsidRPr="00C91062" w:rsidRDefault="00C9106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</w:tcPr>
          <w:p w14:paraId="0099A505" w14:textId="77777777" w:rsidR="00C91062" w:rsidRDefault="00C91062" w:rsidP="00C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14:paraId="215C4F8A" w14:textId="77777777" w:rsidR="00C91062" w:rsidRDefault="00C91062" w:rsidP="00C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D6426BD" w14:textId="77777777" w:rsidR="00C91062" w:rsidRDefault="00C91062" w:rsidP="00C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62F228D" w14:textId="77777777" w:rsidR="00431C77" w:rsidRDefault="00C91062" w:rsidP="00C9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C91062" w14:paraId="6D393A16" w14:textId="77777777" w:rsidTr="00431C77">
        <w:tc>
          <w:tcPr>
            <w:tcW w:w="1809" w:type="dxa"/>
            <w:vMerge w:val="restart"/>
          </w:tcPr>
          <w:p w14:paraId="332D41DF" w14:textId="77777777" w:rsidR="00C91062" w:rsidRPr="00C91062" w:rsidRDefault="00C9106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14:paraId="6A44C96C" w14:textId="77777777" w:rsidR="00C91062" w:rsidRPr="00C91062" w:rsidRDefault="00C91062" w:rsidP="00C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жестово-образовательных игр на основе потешек и фольклорных песен</w:t>
            </w:r>
          </w:p>
        </w:tc>
        <w:tc>
          <w:tcPr>
            <w:tcW w:w="2127" w:type="dxa"/>
          </w:tcPr>
          <w:p w14:paraId="6BF02406" w14:textId="77777777" w:rsidR="00C91062" w:rsidRPr="00C91062" w:rsidRDefault="00C9106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33" w:type="dxa"/>
            <w:vMerge w:val="restart"/>
          </w:tcPr>
          <w:p w14:paraId="76A2FAAE" w14:textId="77777777" w:rsidR="00C91062" w:rsidRDefault="00C91062" w:rsidP="00C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577D2D4" w14:textId="77777777" w:rsidR="00C91062" w:rsidRDefault="00C91062" w:rsidP="00C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40E00554" w14:textId="77777777" w:rsidR="00C91062" w:rsidRDefault="00C91062" w:rsidP="00C9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C91062" w14:paraId="22C34088" w14:textId="77777777" w:rsidTr="00431C77">
        <w:tc>
          <w:tcPr>
            <w:tcW w:w="1809" w:type="dxa"/>
            <w:vMerge/>
          </w:tcPr>
          <w:p w14:paraId="47763E46" w14:textId="77777777" w:rsidR="00C91062" w:rsidRDefault="00C91062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E3FED02" w14:textId="77777777" w:rsidR="00C91062" w:rsidRPr="00C91062" w:rsidRDefault="00C91062" w:rsidP="00C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сюжетно-ролевых игр: «Пост ГИБДД», «Поездка в автобусе»</w:t>
            </w:r>
          </w:p>
        </w:tc>
        <w:tc>
          <w:tcPr>
            <w:tcW w:w="2127" w:type="dxa"/>
          </w:tcPr>
          <w:p w14:paraId="15741695" w14:textId="77777777" w:rsidR="00C91062" w:rsidRPr="00C91062" w:rsidRDefault="00C9106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33" w:type="dxa"/>
            <w:vMerge/>
          </w:tcPr>
          <w:p w14:paraId="21931617" w14:textId="77777777" w:rsidR="00C91062" w:rsidRDefault="00C91062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62" w14:paraId="1B18A684" w14:textId="77777777" w:rsidTr="00431C77">
        <w:tc>
          <w:tcPr>
            <w:tcW w:w="1809" w:type="dxa"/>
            <w:vMerge/>
          </w:tcPr>
          <w:p w14:paraId="378F6285" w14:textId="77777777" w:rsidR="00C91062" w:rsidRDefault="00C91062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C35C3D" w14:textId="77777777" w:rsidR="00C91062" w:rsidRPr="00C91062" w:rsidRDefault="00C91062" w:rsidP="00C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– игра «На помощь доктору Айболиту»</w:t>
            </w:r>
          </w:p>
        </w:tc>
        <w:tc>
          <w:tcPr>
            <w:tcW w:w="2127" w:type="dxa"/>
          </w:tcPr>
          <w:p w14:paraId="6BB6546B" w14:textId="77777777" w:rsidR="00C91062" w:rsidRPr="00C91062" w:rsidRDefault="00C9106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33" w:type="dxa"/>
            <w:vMerge/>
          </w:tcPr>
          <w:p w14:paraId="4CD178EB" w14:textId="77777777" w:rsidR="00C91062" w:rsidRDefault="00C91062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062" w14:paraId="19C6DB5E" w14:textId="77777777" w:rsidTr="00431C77">
        <w:tc>
          <w:tcPr>
            <w:tcW w:w="1809" w:type="dxa"/>
            <w:vMerge/>
          </w:tcPr>
          <w:p w14:paraId="1BB8D2F3" w14:textId="77777777" w:rsidR="00C91062" w:rsidRDefault="00C91062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816236" w14:textId="77777777" w:rsidR="00C91062" w:rsidRPr="00C91062" w:rsidRDefault="00C91062" w:rsidP="00C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рудовой десант»</w:t>
            </w:r>
          </w:p>
        </w:tc>
        <w:tc>
          <w:tcPr>
            <w:tcW w:w="2127" w:type="dxa"/>
          </w:tcPr>
          <w:p w14:paraId="2AA1725B" w14:textId="77777777" w:rsidR="00C91062" w:rsidRPr="00C91062" w:rsidRDefault="00C9106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  <w:vMerge/>
          </w:tcPr>
          <w:p w14:paraId="0EACE481" w14:textId="77777777" w:rsidR="00C91062" w:rsidRDefault="00C91062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15F" w14:paraId="1FF3518B" w14:textId="77777777" w:rsidTr="00431C77">
        <w:tc>
          <w:tcPr>
            <w:tcW w:w="1809" w:type="dxa"/>
            <w:vMerge w:val="restart"/>
          </w:tcPr>
          <w:p w14:paraId="7CDA68F5" w14:textId="77777777" w:rsidR="001E415F" w:rsidRPr="00C91062" w:rsidRDefault="001E415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61F9679A" w14:textId="77777777" w:rsidR="001E415F" w:rsidRDefault="001E415F" w:rsidP="00C91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драматизация «Люб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»</w:t>
            </w:r>
          </w:p>
        </w:tc>
        <w:tc>
          <w:tcPr>
            <w:tcW w:w="2127" w:type="dxa"/>
          </w:tcPr>
          <w:p w14:paraId="38086EAA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ая </w:t>
            </w:r>
          </w:p>
        </w:tc>
        <w:tc>
          <w:tcPr>
            <w:tcW w:w="2233" w:type="dxa"/>
          </w:tcPr>
          <w:p w14:paraId="368A42EE" w14:textId="77777777" w:rsidR="001E415F" w:rsidRDefault="001E415F" w:rsidP="00E8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71366FC3" w14:textId="77777777" w:rsidR="001E415F" w:rsidRDefault="001E415F" w:rsidP="00E8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</w:t>
            </w:r>
          </w:p>
          <w:p w14:paraId="506A7ABC" w14:textId="77777777" w:rsidR="001E415F" w:rsidRDefault="001E415F" w:rsidP="00E849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415F" w14:paraId="0E0141A5" w14:textId="77777777" w:rsidTr="00431C77">
        <w:tc>
          <w:tcPr>
            <w:tcW w:w="1809" w:type="dxa"/>
            <w:vMerge/>
          </w:tcPr>
          <w:p w14:paraId="548C13C4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DF30FA" w14:textId="77777777" w:rsidR="001E415F" w:rsidRPr="00E84912" w:rsidRDefault="001E415F" w:rsidP="00E8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 ПДД «Колесико безопасности»</w:t>
            </w:r>
          </w:p>
        </w:tc>
        <w:tc>
          <w:tcPr>
            <w:tcW w:w="2127" w:type="dxa"/>
          </w:tcPr>
          <w:p w14:paraId="3966BA71" w14:textId="77777777" w:rsidR="001E415F" w:rsidRPr="00E84912" w:rsidRDefault="001E415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33" w:type="dxa"/>
            <w:vMerge w:val="restart"/>
          </w:tcPr>
          <w:p w14:paraId="350B4FCD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15F" w14:paraId="543FF185" w14:textId="77777777" w:rsidTr="00431C77">
        <w:tc>
          <w:tcPr>
            <w:tcW w:w="1809" w:type="dxa"/>
            <w:vMerge/>
          </w:tcPr>
          <w:p w14:paraId="61400612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035C40B" w14:textId="77777777" w:rsidR="001E415F" w:rsidRPr="00E84912" w:rsidRDefault="001E415F" w:rsidP="00E8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Бабушка родная»</w:t>
            </w:r>
          </w:p>
        </w:tc>
        <w:tc>
          <w:tcPr>
            <w:tcW w:w="2127" w:type="dxa"/>
          </w:tcPr>
          <w:p w14:paraId="59AEBC3A" w14:textId="77777777" w:rsidR="001E415F" w:rsidRPr="001E415F" w:rsidRDefault="001E415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2233" w:type="dxa"/>
            <w:vMerge/>
          </w:tcPr>
          <w:p w14:paraId="1F77DC02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15F" w14:paraId="6925D568" w14:textId="77777777" w:rsidTr="00431C77">
        <w:tc>
          <w:tcPr>
            <w:tcW w:w="1809" w:type="dxa"/>
            <w:vMerge w:val="restart"/>
          </w:tcPr>
          <w:p w14:paraId="34216F62" w14:textId="77777777" w:rsidR="001E415F" w:rsidRPr="001E415F" w:rsidRDefault="001E415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14:paraId="01BAC3F1" w14:textId="77777777" w:rsidR="001E415F" w:rsidRDefault="001E415F" w:rsidP="00E8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практического занятия «Книжная больница»</w:t>
            </w:r>
          </w:p>
        </w:tc>
        <w:tc>
          <w:tcPr>
            <w:tcW w:w="2127" w:type="dxa"/>
          </w:tcPr>
          <w:p w14:paraId="74FBB702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33" w:type="dxa"/>
            <w:vMerge w:val="restart"/>
          </w:tcPr>
          <w:p w14:paraId="77A8CC59" w14:textId="77777777" w:rsidR="001E415F" w:rsidRDefault="001E415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21B47695" w14:textId="77777777" w:rsidR="001E415F" w:rsidRDefault="001E415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2335FC89" w14:textId="77777777" w:rsidR="001E415F" w:rsidRDefault="001E415F" w:rsidP="001E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E415F" w14:paraId="2F85E76E" w14:textId="77777777" w:rsidTr="00431C77">
        <w:tc>
          <w:tcPr>
            <w:tcW w:w="1809" w:type="dxa"/>
            <w:vMerge/>
          </w:tcPr>
          <w:p w14:paraId="6B78D51D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94ADAD" w14:textId="77777777" w:rsidR="001E415F" w:rsidRDefault="001E415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гр-тренингов: «Помоги Незнайке перейти улицу», «На перекрестке», «Едем, едем на велосипеде!»</w:t>
            </w:r>
          </w:p>
        </w:tc>
        <w:tc>
          <w:tcPr>
            <w:tcW w:w="2127" w:type="dxa"/>
          </w:tcPr>
          <w:p w14:paraId="03D78E4F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33" w:type="dxa"/>
            <w:vMerge/>
          </w:tcPr>
          <w:p w14:paraId="7F7B129C" w14:textId="77777777" w:rsidR="001E415F" w:rsidRDefault="001E415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15F" w14:paraId="3D53B80E" w14:textId="77777777" w:rsidTr="00431C77">
        <w:tc>
          <w:tcPr>
            <w:tcW w:w="1809" w:type="dxa"/>
            <w:vMerge/>
          </w:tcPr>
          <w:p w14:paraId="3F0C2B12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0DD2FA6" w14:textId="77777777" w:rsidR="001E415F" w:rsidRDefault="001E415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соревнования «Полоса препятствий»</w:t>
            </w:r>
          </w:p>
        </w:tc>
        <w:tc>
          <w:tcPr>
            <w:tcW w:w="2127" w:type="dxa"/>
          </w:tcPr>
          <w:p w14:paraId="5079D28A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33" w:type="dxa"/>
            <w:vMerge/>
          </w:tcPr>
          <w:p w14:paraId="6C8ECCCD" w14:textId="77777777" w:rsidR="001E415F" w:rsidRDefault="001E415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15F" w14:paraId="2CC5E66D" w14:textId="77777777" w:rsidTr="00431C77">
        <w:tc>
          <w:tcPr>
            <w:tcW w:w="1809" w:type="dxa"/>
            <w:vMerge/>
          </w:tcPr>
          <w:p w14:paraId="4FC8B3FF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AE1F57" w14:textId="77777777" w:rsidR="001E415F" w:rsidRDefault="001E415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Новогодние подарки»</w:t>
            </w:r>
          </w:p>
        </w:tc>
        <w:tc>
          <w:tcPr>
            <w:tcW w:w="2127" w:type="dxa"/>
          </w:tcPr>
          <w:p w14:paraId="6FF54769" w14:textId="77777777" w:rsidR="001E415F" w:rsidRDefault="001E415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  <w:vMerge/>
          </w:tcPr>
          <w:p w14:paraId="2FC17C2F" w14:textId="77777777" w:rsidR="001E415F" w:rsidRDefault="001E415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D" w14:paraId="7DF2955D" w14:textId="77777777" w:rsidTr="00431C77">
        <w:tc>
          <w:tcPr>
            <w:tcW w:w="1809" w:type="dxa"/>
            <w:vMerge w:val="restart"/>
          </w:tcPr>
          <w:p w14:paraId="3F25A4C9" w14:textId="77777777" w:rsidR="009E2DFD" w:rsidRDefault="009E2DFD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14:paraId="222F8DE9" w14:textId="77777777" w:rsidR="009E2DFD" w:rsidRDefault="009E2DFD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детей по теме «Книжки-малышки»</w:t>
            </w:r>
          </w:p>
        </w:tc>
        <w:tc>
          <w:tcPr>
            <w:tcW w:w="2127" w:type="dxa"/>
          </w:tcPr>
          <w:p w14:paraId="1563E3C9" w14:textId="77777777" w:rsidR="009E2DFD" w:rsidRDefault="009E2DFD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33" w:type="dxa"/>
            <w:vMerge w:val="restart"/>
          </w:tcPr>
          <w:p w14:paraId="34265C14" w14:textId="77777777" w:rsidR="009E2DFD" w:rsidRDefault="009E2DFD" w:rsidP="009E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3EA73EBC" w14:textId="77777777" w:rsidR="009E2DFD" w:rsidRDefault="009E2DFD" w:rsidP="009E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11E9979" w14:textId="77777777" w:rsidR="009E2DFD" w:rsidRDefault="009E2DFD" w:rsidP="009E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9E2DFD" w14:paraId="13941370" w14:textId="77777777" w:rsidTr="00431C77">
        <w:tc>
          <w:tcPr>
            <w:tcW w:w="1809" w:type="dxa"/>
            <w:vMerge/>
          </w:tcPr>
          <w:p w14:paraId="5E590BE4" w14:textId="77777777" w:rsidR="009E2DFD" w:rsidRDefault="009E2DFD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92A1474" w14:textId="77777777" w:rsidR="009E2DFD" w:rsidRDefault="009E2DFD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Дидактические игры по ПДД»</w:t>
            </w:r>
          </w:p>
        </w:tc>
        <w:tc>
          <w:tcPr>
            <w:tcW w:w="2127" w:type="dxa"/>
          </w:tcPr>
          <w:p w14:paraId="7E5F6BD2" w14:textId="77777777" w:rsidR="009E2DFD" w:rsidRDefault="009E2DFD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33" w:type="dxa"/>
            <w:vMerge/>
          </w:tcPr>
          <w:p w14:paraId="2DB854A5" w14:textId="77777777" w:rsidR="009E2DFD" w:rsidRDefault="009E2DFD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FD" w14:paraId="49B1B096" w14:textId="77777777" w:rsidTr="00431C77">
        <w:tc>
          <w:tcPr>
            <w:tcW w:w="1809" w:type="dxa"/>
            <w:vMerge/>
          </w:tcPr>
          <w:p w14:paraId="32BA6CD5" w14:textId="77777777" w:rsidR="009E2DFD" w:rsidRDefault="009E2DFD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EDE33F" w14:textId="77777777" w:rsidR="009E2DFD" w:rsidRDefault="009E2DFD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игры-тренинга «Сам себе доктор» с применением оздоровительных технологий</w:t>
            </w:r>
          </w:p>
        </w:tc>
        <w:tc>
          <w:tcPr>
            <w:tcW w:w="2127" w:type="dxa"/>
          </w:tcPr>
          <w:p w14:paraId="2533C6BF" w14:textId="77777777" w:rsidR="009E2DFD" w:rsidRDefault="009E2DFD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  <w:vMerge/>
          </w:tcPr>
          <w:p w14:paraId="4E5C6594" w14:textId="77777777" w:rsidR="009E2DFD" w:rsidRDefault="009E2DFD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8F" w14:paraId="7E71C037" w14:textId="77777777" w:rsidTr="00431C77">
        <w:tc>
          <w:tcPr>
            <w:tcW w:w="1809" w:type="dxa"/>
            <w:vMerge w:val="restart"/>
          </w:tcPr>
          <w:p w14:paraId="40D051D2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14:paraId="12DFAB46" w14:textId="77777777" w:rsidR="00813C8F" w:rsidRDefault="00813C8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книг «Моя любимая книжка»</w:t>
            </w:r>
          </w:p>
        </w:tc>
        <w:tc>
          <w:tcPr>
            <w:tcW w:w="2127" w:type="dxa"/>
          </w:tcPr>
          <w:p w14:paraId="29BA68EF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33" w:type="dxa"/>
          </w:tcPr>
          <w:p w14:paraId="6F585DC1" w14:textId="77777777" w:rsidR="00813C8F" w:rsidRDefault="00813C8F" w:rsidP="009E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2C11B983" w14:textId="77777777" w:rsidR="00813C8F" w:rsidRDefault="00813C8F" w:rsidP="009E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F06AEEE" w14:textId="77777777" w:rsidR="00813C8F" w:rsidRDefault="00813C8F" w:rsidP="009E2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813C8F" w14:paraId="461FAFEC" w14:textId="77777777" w:rsidTr="00431C77">
        <w:tc>
          <w:tcPr>
            <w:tcW w:w="1809" w:type="dxa"/>
            <w:vMerge/>
          </w:tcPr>
          <w:p w14:paraId="6CE8036D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BD859C5" w14:textId="77777777" w:rsidR="00813C8F" w:rsidRDefault="00813C8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Азбука безопасности»</w:t>
            </w:r>
          </w:p>
        </w:tc>
        <w:tc>
          <w:tcPr>
            <w:tcW w:w="2127" w:type="dxa"/>
          </w:tcPr>
          <w:p w14:paraId="55F8A711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33" w:type="dxa"/>
            <w:vMerge w:val="restart"/>
          </w:tcPr>
          <w:p w14:paraId="3F2E2279" w14:textId="77777777" w:rsidR="00813C8F" w:rsidRDefault="00813C8F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7ED59FD" w14:textId="77777777" w:rsidR="00813C8F" w:rsidRDefault="00813C8F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17A23D8B" w14:textId="77777777" w:rsidR="00813C8F" w:rsidRDefault="00813C8F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813C8F" w14:paraId="1B4FFED6" w14:textId="77777777" w:rsidTr="00431C77">
        <w:tc>
          <w:tcPr>
            <w:tcW w:w="1809" w:type="dxa"/>
            <w:vMerge/>
          </w:tcPr>
          <w:p w14:paraId="48ACD3F0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4B8AE9" w14:textId="77777777" w:rsidR="00813C8F" w:rsidRDefault="00813C8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практикумы: «Укладка костра», «Ориентирование по компасу», «Ориентирование по карте»</w:t>
            </w:r>
          </w:p>
        </w:tc>
        <w:tc>
          <w:tcPr>
            <w:tcW w:w="2127" w:type="dxa"/>
          </w:tcPr>
          <w:p w14:paraId="521CD5A0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33" w:type="dxa"/>
            <w:vMerge/>
          </w:tcPr>
          <w:p w14:paraId="373C31D1" w14:textId="77777777" w:rsidR="00813C8F" w:rsidRDefault="00813C8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8F" w14:paraId="22A85DE2" w14:textId="77777777" w:rsidTr="00431C77">
        <w:tc>
          <w:tcPr>
            <w:tcW w:w="1809" w:type="dxa"/>
            <w:vMerge/>
          </w:tcPr>
          <w:p w14:paraId="66F01E66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4CB13E9" w14:textId="77777777" w:rsidR="00813C8F" w:rsidRDefault="00813C8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руппового сбора «Уроки доброты» </w:t>
            </w:r>
          </w:p>
        </w:tc>
        <w:tc>
          <w:tcPr>
            <w:tcW w:w="2127" w:type="dxa"/>
          </w:tcPr>
          <w:p w14:paraId="1DC797DB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  <w:vMerge/>
          </w:tcPr>
          <w:p w14:paraId="0D19679B" w14:textId="77777777" w:rsidR="00813C8F" w:rsidRDefault="00813C8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8F" w14:paraId="2E41E3F7" w14:textId="77777777" w:rsidTr="00431C77">
        <w:tc>
          <w:tcPr>
            <w:tcW w:w="1809" w:type="dxa"/>
            <w:vMerge w:val="restart"/>
          </w:tcPr>
          <w:p w14:paraId="30265FE6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14:paraId="4B39C841" w14:textId="77777777" w:rsidR="00813C8F" w:rsidRDefault="00813C8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гр, способствующих развитию у детей интереса к книге «Книжные игры»</w:t>
            </w:r>
          </w:p>
        </w:tc>
        <w:tc>
          <w:tcPr>
            <w:tcW w:w="2127" w:type="dxa"/>
          </w:tcPr>
          <w:p w14:paraId="02C44D51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33" w:type="dxa"/>
            <w:vMerge w:val="restart"/>
          </w:tcPr>
          <w:p w14:paraId="3FD6DEE3" w14:textId="77777777" w:rsidR="00813C8F" w:rsidRDefault="00813C8F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313188BA" w14:textId="77777777" w:rsidR="00813C8F" w:rsidRDefault="00813C8F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4572561" w14:textId="77777777" w:rsidR="00813C8F" w:rsidRDefault="00813C8F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813C8F" w14:paraId="365363B0" w14:textId="77777777" w:rsidTr="00431C77">
        <w:tc>
          <w:tcPr>
            <w:tcW w:w="1809" w:type="dxa"/>
            <w:vMerge/>
          </w:tcPr>
          <w:p w14:paraId="30D33986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2528566" w14:textId="77777777" w:rsidR="00813C8F" w:rsidRDefault="00813C8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зработанных схем, моделей, макетов «Безопасный маршрут»</w:t>
            </w:r>
          </w:p>
        </w:tc>
        <w:tc>
          <w:tcPr>
            <w:tcW w:w="2127" w:type="dxa"/>
          </w:tcPr>
          <w:p w14:paraId="22D46AFB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33" w:type="dxa"/>
            <w:vMerge/>
          </w:tcPr>
          <w:p w14:paraId="4A18D941" w14:textId="77777777" w:rsidR="00813C8F" w:rsidRDefault="00813C8F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8F" w14:paraId="0057F859" w14:textId="77777777" w:rsidTr="00431C77">
        <w:tc>
          <w:tcPr>
            <w:tcW w:w="1809" w:type="dxa"/>
            <w:vMerge/>
          </w:tcPr>
          <w:p w14:paraId="38241EF2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C3F2BE" w14:textId="77777777" w:rsidR="00813C8F" w:rsidRDefault="00813C8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е поведение дома и на улице»</w:t>
            </w:r>
          </w:p>
        </w:tc>
        <w:tc>
          <w:tcPr>
            <w:tcW w:w="2127" w:type="dxa"/>
          </w:tcPr>
          <w:p w14:paraId="64445224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33" w:type="dxa"/>
            <w:vMerge/>
          </w:tcPr>
          <w:p w14:paraId="2C10173B" w14:textId="77777777" w:rsidR="00813C8F" w:rsidRDefault="00813C8F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8F" w14:paraId="70049FB3" w14:textId="77777777" w:rsidTr="00431C77">
        <w:tc>
          <w:tcPr>
            <w:tcW w:w="1809" w:type="dxa"/>
            <w:vMerge/>
          </w:tcPr>
          <w:p w14:paraId="49DF0D80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D15D6EC" w14:textId="77777777" w:rsidR="00813C8F" w:rsidRDefault="00813C8F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стерской «Ремонт игрушек»</w:t>
            </w:r>
          </w:p>
        </w:tc>
        <w:tc>
          <w:tcPr>
            <w:tcW w:w="2127" w:type="dxa"/>
          </w:tcPr>
          <w:p w14:paraId="19E2E16C" w14:textId="77777777" w:rsidR="00813C8F" w:rsidRDefault="00813C8F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  <w:vMerge/>
          </w:tcPr>
          <w:p w14:paraId="2FEE9CDD" w14:textId="77777777" w:rsidR="00813C8F" w:rsidRDefault="00813C8F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36" w14:paraId="2B64A3B7" w14:textId="77777777" w:rsidTr="00431C77">
        <w:tc>
          <w:tcPr>
            <w:tcW w:w="1809" w:type="dxa"/>
            <w:vMerge w:val="restart"/>
          </w:tcPr>
          <w:p w14:paraId="7C6F98EC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14:paraId="604AA286" w14:textId="77777777" w:rsidR="00CF3136" w:rsidRDefault="00CF3136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арим свои книжки-малышки»</w:t>
            </w:r>
          </w:p>
        </w:tc>
        <w:tc>
          <w:tcPr>
            <w:tcW w:w="2127" w:type="dxa"/>
          </w:tcPr>
          <w:p w14:paraId="2A49D436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33" w:type="dxa"/>
            <w:vMerge w:val="restart"/>
          </w:tcPr>
          <w:p w14:paraId="6D5ED3D0" w14:textId="77777777" w:rsidR="00CF3136" w:rsidRDefault="00CF3136" w:rsidP="00C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9F0B53E" w14:textId="77777777" w:rsidR="00CF3136" w:rsidRDefault="00CF3136" w:rsidP="00C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265EDE7" w14:textId="77777777" w:rsidR="00CF3136" w:rsidRDefault="00CF3136" w:rsidP="00CF3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CF3136" w14:paraId="16B36FCF" w14:textId="77777777" w:rsidTr="00431C77">
        <w:tc>
          <w:tcPr>
            <w:tcW w:w="1809" w:type="dxa"/>
            <w:vMerge/>
          </w:tcPr>
          <w:p w14:paraId="4EE9736E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FE1588" w14:textId="77777777" w:rsidR="00CF3136" w:rsidRDefault="00CF3136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– игра «Тайна дорожного знака»</w:t>
            </w:r>
          </w:p>
        </w:tc>
        <w:tc>
          <w:tcPr>
            <w:tcW w:w="2127" w:type="dxa"/>
          </w:tcPr>
          <w:p w14:paraId="6A8CE2B0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33" w:type="dxa"/>
            <w:vMerge/>
          </w:tcPr>
          <w:p w14:paraId="39E16383" w14:textId="77777777" w:rsidR="00CF3136" w:rsidRDefault="00CF3136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36" w14:paraId="54DB5B0C" w14:textId="77777777" w:rsidTr="00431C77">
        <w:tc>
          <w:tcPr>
            <w:tcW w:w="1809" w:type="dxa"/>
            <w:vMerge/>
          </w:tcPr>
          <w:p w14:paraId="7CD51C28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6A62112" w14:textId="77777777" w:rsidR="00CF3136" w:rsidRDefault="00CF3136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спорти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ию «Путешествие по лесу»</w:t>
            </w:r>
          </w:p>
        </w:tc>
        <w:tc>
          <w:tcPr>
            <w:tcW w:w="2127" w:type="dxa"/>
          </w:tcPr>
          <w:p w14:paraId="7E4F70CC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233" w:type="dxa"/>
            <w:vMerge/>
          </w:tcPr>
          <w:p w14:paraId="48A74A54" w14:textId="77777777" w:rsidR="00CF3136" w:rsidRDefault="00CF3136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36" w14:paraId="4E58C24A" w14:textId="77777777" w:rsidTr="00431C77">
        <w:tc>
          <w:tcPr>
            <w:tcW w:w="1809" w:type="dxa"/>
            <w:vMerge/>
          </w:tcPr>
          <w:p w14:paraId="7E40AFBA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A260A5" w14:textId="77777777" w:rsidR="00CF3136" w:rsidRDefault="00CF3136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бор «Уроки доброты»</w:t>
            </w:r>
          </w:p>
        </w:tc>
        <w:tc>
          <w:tcPr>
            <w:tcW w:w="2127" w:type="dxa"/>
          </w:tcPr>
          <w:p w14:paraId="7A6246F8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  <w:vMerge/>
          </w:tcPr>
          <w:p w14:paraId="27499EAB" w14:textId="77777777" w:rsidR="00CF3136" w:rsidRDefault="00CF3136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36" w14:paraId="7917F909" w14:textId="77777777" w:rsidTr="00431C77">
        <w:tc>
          <w:tcPr>
            <w:tcW w:w="1809" w:type="dxa"/>
          </w:tcPr>
          <w:p w14:paraId="3E226541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14:paraId="48933652" w14:textId="77777777" w:rsidR="00CF3136" w:rsidRDefault="00CF3136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алышкины книжки»</w:t>
            </w:r>
          </w:p>
        </w:tc>
        <w:tc>
          <w:tcPr>
            <w:tcW w:w="2127" w:type="dxa"/>
          </w:tcPr>
          <w:p w14:paraId="5297BB1C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33" w:type="dxa"/>
            <w:vMerge w:val="restart"/>
          </w:tcPr>
          <w:p w14:paraId="21F1FA6A" w14:textId="77777777" w:rsidR="008E110D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B2074CC" w14:textId="77777777" w:rsidR="008E110D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072D8A1C" w14:textId="77777777" w:rsidR="00CF3136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CF3136" w14:paraId="54744B21" w14:textId="77777777" w:rsidTr="00431C77">
        <w:tc>
          <w:tcPr>
            <w:tcW w:w="1809" w:type="dxa"/>
          </w:tcPr>
          <w:p w14:paraId="27B9B632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1A8F739C" w14:textId="77777777" w:rsidR="00CF3136" w:rsidRDefault="00CF3136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с родителями «Праздник безопасности» (на территории ДОУ)</w:t>
            </w:r>
          </w:p>
        </w:tc>
        <w:tc>
          <w:tcPr>
            <w:tcW w:w="2127" w:type="dxa"/>
          </w:tcPr>
          <w:p w14:paraId="0C52DA2D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233" w:type="dxa"/>
            <w:vMerge/>
          </w:tcPr>
          <w:p w14:paraId="6188B428" w14:textId="77777777" w:rsidR="00CF3136" w:rsidRDefault="00CF3136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36" w14:paraId="47911986" w14:textId="77777777" w:rsidTr="00431C77">
        <w:tc>
          <w:tcPr>
            <w:tcW w:w="1809" w:type="dxa"/>
          </w:tcPr>
          <w:p w14:paraId="0C7320B6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BA92ED" w14:textId="77777777" w:rsidR="00CF3136" w:rsidRDefault="00CF3136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 «МЧС спешит на помощь» </w:t>
            </w:r>
          </w:p>
        </w:tc>
        <w:tc>
          <w:tcPr>
            <w:tcW w:w="2127" w:type="dxa"/>
          </w:tcPr>
          <w:p w14:paraId="0BA35967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33" w:type="dxa"/>
            <w:vMerge/>
          </w:tcPr>
          <w:p w14:paraId="14A98CF4" w14:textId="77777777" w:rsidR="00CF3136" w:rsidRDefault="00CF3136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36" w14:paraId="4189B903" w14:textId="77777777" w:rsidTr="00431C77">
        <w:tc>
          <w:tcPr>
            <w:tcW w:w="1809" w:type="dxa"/>
          </w:tcPr>
          <w:p w14:paraId="248CFBF4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FAA840D" w14:textId="77777777" w:rsidR="00CF3136" w:rsidRDefault="00CF3136" w:rsidP="001E4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информационного стенда «Дети - волонтеры»</w:t>
            </w:r>
          </w:p>
        </w:tc>
        <w:tc>
          <w:tcPr>
            <w:tcW w:w="2127" w:type="dxa"/>
          </w:tcPr>
          <w:p w14:paraId="5B98BA57" w14:textId="77777777" w:rsidR="00CF3136" w:rsidRDefault="00CF313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  <w:vMerge/>
          </w:tcPr>
          <w:p w14:paraId="0D3190B9" w14:textId="77777777" w:rsidR="00CF3136" w:rsidRDefault="00CF3136" w:rsidP="0081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B7D95" w14:textId="77777777" w:rsidR="00431C77" w:rsidRDefault="00431C77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3402"/>
        <w:gridCol w:w="2127"/>
        <w:gridCol w:w="2233"/>
      </w:tblGrid>
      <w:tr w:rsidR="00CF3136" w14:paraId="4FE84915" w14:textId="77777777" w:rsidTr="0024683D">
        <w:tc>
          <w:tcPr>
            <w:tcW w:w="9571" w:type="dxa"/>
            <w:gridSpan w:val="4"/>
          </w:tcPr>
          <w:p w14:paraId="115DA0A3" w14:textId="77777777" w:rsidR="00CF3136" w:rsidRP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Музейная педагогика»</w:t>
            </w:r>
          </w:p>
        </w:tc>
      </w:tr>
      <w:tr w:rsidR="00CF3136" w14:paraId="7CED3164" w14:textId="77777777" w:rsidTr="00CF3136">
        <w:tc>
          <w:tcPr>
            <w:tcW w:w="1809" w:type="dxa"/>
          </w:tcPr>
          <w:p w14:paraId="1D48897E" w14:textId="77777777" w:rsidR="00CF3136" w:rsidRP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402" w:type="dxa"/>
          </w:tcPr>
          <w:p w14:paraId="02CF589B" w14:textId="77777777" w:rsidR="00CF3136" w:rsidRP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14:paraId="6786DDC4" w14:textId="77777777" w:rsidR="00CF3136" w:rsidRP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136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233" w:type="dxa"/>
          </w:tcPr>
          <w:p w14:paraId="3BF68F88" w14:textId="77777777" w:rsidR="00CF3136" w:rsidRPr="00CF3136" w:rsidRDefault="00CF313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F3136" w14:paraId="51BCC858" w14:textId="77777777" w:rsidTr="00CF3136">
        <w:tc>
          <w:tcPr>
            <w:tcW w:w="1809" w:type="dxa"/>
          </w:tcPr>
          <w:p w14:paraId="328CB321" w14:textId="77777777" w:rsidR="00CF3136" w:rsidRPr="008E110D" w:rsidRDefault="008E110D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b/>
                <w:sz w:val="28"/>
                <w:szCs w:val="28"/>
              </w:rPr>
              <w:t>Сент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8E110D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</w:tc>
        <w:tc>
          <w:tcPr>
            <w:tcW w:w="3402" w:type="dxa"/>
          </w:tcPr>
          <w:p w14:paraId="5AC0BEBF" w14:textId="77777777" w:rsidR="00CF3136" w:rsidRPr="00CF3136" w:rsidRDefault="008E110D" w:rsidP="00E2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E2676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обеспечения и дополнение материально-технического обеспечения мини-музеев</w:t>
            </w:r>
          </w:p>
        </w:tc>
        <w:tc>
          <w:tcPr>
            <w:tcW w:w="2127" w:type="dxa"/>
          </w:tcPr>
          <w:p w14:paraId="2F628359" w14:textId="77777777" w:rsidR="00CF3136" w:rsidRPr="00CF3136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7155BEA0" w14:textId="77777777" w:rsidR="008E110D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017F0367" w14:textId="77777777" w:rsidR="008E110D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00B242E4" w14:textId="77777777" w:rsidR="00CF3136" w:rsidRPr="00CF3136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CF3136" w14:paraId="24A53A12" w14:textId="77777777" w:rsidTr="00CF3136">
        <w:tc>
          <w:tcPr>
            <w:tcW w:w="1809" w:type="dxa"/>
          </w:tcPr>
          <w:p w14:paraId="525EC10D" w14:textId="77777777" w:rsidR="00CF3136" w:rsidRPr="008E110D" w:rsidRDefault="008E110D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14:paraId="18210297" w14:textId="77777777" w:rsidR="00CF3136" w:rsidRPr="00CF3136" w:rsidRDefault="00E732BE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мини-музеям ДОУ: ознакомление и игры с экспонатами</w:t>
            </w:r>
          </w:p>
        </w:tc>
        <w:tc>
          <w:tcPr>
            <w:tcW w:w="2127" w:type="dxa"/>
          </w:tcPr>
          <w:p w14:paraId="456D1FCA" w14:textId="77777777" w:rsidR="00CF3136" w:rsidRPr="00CF3136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0669666C" w14:textId="77777777" w:rsidR="008E110D" w:rsidRPr="008E110D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48AEF24" w14:textId="77777777" w:rsidR="008E110D" w:rsidRPr="008E110D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104EA82" w14:textId="77777777" w:rsidR="00CF3136" w:rsidRPr="00CF3136" w:rsidRDefault="008E110D" w:rsidP="008E1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CF3136" w14:paraId="376DD64C" w14:textId="77777777" w:rsidTr="00CF3136">
        <w:tc>
          <w:tcPr>
            <w:tcW w:w="1809" w:type="dxa"/>
          </w:tcPr>
          <w:p w14:paraId="71B18AE5" w14:textId="77777777" w:rsidR="00CF3136" w:rsidRPr="008E110D" w:rsidRDefault="008E110D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10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432A6289" w14:textId="77777777" w:rsidR="00CF3136" w:rsidRPr="00CF3136" w:rsidRDefault="00E732BE" w:rsidP="00E7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своего города. </w:t>
            </w:r>
          </w:p>
        </w:tc>
        <w:tc>
          <w:tcPr>
            <w:tcW w:w="2127" w:type="dxa"/>
          </w:tcPr>
          <w:p w14:paraId="4C12F89C" w14:textId="77777777" w:rsidR="00CF3136" w:rsidRPr="00CF3136" w:rsidRDefault="00E732BE" w:rsidP="00E7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0ED86685" w14:textId="77777777" w:rsidR="00E732BE" w:rsidRPr="008E110D" w:rsidRDefault="00E732BE" w:rsidP="00E7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EE1BABC" w14:textId="77777777" w:rsidR="00E732BE" w:rsidRPr="008E110D" w:rsidRDefault="00E732BE" w:rsidP="00E7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4C57D89" w14:textId="77777777" w:rsidR="00CF3136" w:rsidRPr="00CF3136" w:rsidRDefault="00E732BE" w:rsidP="00E7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CF3136" w14:paraId="5DDBC094" w14:textId="77777777" w:rsidTr="00CF3136">
        <w:tc>
          <w:tcPr>
            <w:tcW w:w="1809" w:type="dxa"/>
          </w:tcPr>
          <w:p w14:paraId="0BC3002C" w14:textId="77777777" w:rsidR="00CF3136" w:rsidRPr="00E732BE" w:rsidRDefault="00E732BE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14:paraId="52EA544D" w14:textId="77777777" w:rsidR="00CF3136" w:rsidRPr="00CF3136" w:rsidRDefault="00E732BE" w:rsidP="00E7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узеи России» (виртуальные экскурсии по музеям российских городов</w:t>
            </w:r>
          </w:p>
        </w:tc>
        <w:tc>
          <w:tcPr>
            <w:tcW w:w="2127" w:type="dxa"/>
          </w:tcPr>
          <w:p w14:paraId="02B0F048" w14:textId="77777777" w:rsidR="00CF3136" w:rsidRPr="00CF3136" w:rsidRDefault="00E732BE" w:rsidP="00E73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58FEB99F" w14:textId="77777777" w:rsidR="00584F8B" w:rsidRPr="008E110D" w:rsidRDefault="00584F8B" w:rsidP="005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3F23DCD5" w14:textId="77777777" w:rsidR="00CF3136" w:rsidRPr="00CF3136" w:rsidRDefault="00584F8B" w:rsidP="005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F3136" w14:paraId="0836581C" w14:textId="77777777" w:rsidTr="00CF3136">
        <w:tc>
          <w:tcPr>
            <w:tcW w:w="1809" w:type="dxa"/>
          </w:tcPr>
          <w:p w14:paraId="5277C881" w14:textId="77777777" w:rsidR="00CF3136" w:rsidRPr="00584F8B" w:rsidRDefault="00584F8B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14:paraId="5853D56D" w14:textId="77777777" w:rsidR="00CF3136" w:rsidRPr="00CF3136" w:rsidRDefault="00584F8B" w:rsidP="005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Рождественские посиделки»</w:t>
            </w:r>
          </w:p>
        </w:tc>
        <w:tc>
          <w:tcPr>
            <w:tcW w:w="2127" w:type="dxa"/>
          </w:tcPr>
          <w:p w14:paraId="232FAB43" w14:textId="77777777" w:rsidR="00CF3136" w:rsidRPr="00CF3136" w:rsidRDefault="00584F8B" w:rsidP="005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76C9FC0F" w14:textId="77777777" w:rsidR="00584F8B" w:rsidRPr="008E110D" w:rsidRDefault="00584F8B" w:rsidP="005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3DD7B9AB" w14:textId="77777777" w:rsidR="00584F8B" w:rsidRPr="008E110D" w:rsidRDefault="00584F8B" w:rsidP="005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17FAB675" w14:textId="77777777" w:rsidR="00CF3136" w:rsidRPr="00CF3136" w:rsidRDefault="00584F8B" w:rsidP="0058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CF3136" w14:paraId="609DFDE5" w14:textId="77777777" w:rsidTr="00CF3136">
        <w:tc>
          <w:tcPr>
            <w:tcW w:w="1809" w:type="dxa"/>
          </w:tcPr>
          <w:p w14:paraId="27DEE717" w14:textId="77777777" w:rsidR="00CF3136" w:rsidRPr="00584F8B" w:rsidRDefault="00584F8B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14:paraId="2D542AAF" w14:textId="77777777" w:rsidR="00CF3136" w:rsidRPr="00CF3136" w:rsidRDefault="00584F8B" w:rsidP="002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на лучший уголок краеведения «Край</w:t>
            </w:r>
            <w:r w:rsidR="0024683D">
              <w:rPr>
                <w:rFonts w:ascii="Times New Roman" w:hAnsi="Times New Roman" w:cs="Times New Roman"/>
                <w:sz w:val="24"/>
                <w:szCs w:val="24"/>
              </w:rPr>
              <w:t>, в котором я жи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10F64070" w14:textId="77777777" w:rsidR="00CF3136" w:rsidRPr="00CF3136" w:rsidRDefault="0024683D" w:rsidP="002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5212B964" w14:textId="77777777" w:rsidR="0024683D" w:rsidRPr="008E110D" w:rsidRDefault="0024683D" w:rsidP="002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335F0DB7" w14:textId="77777777" w:rsidR="00CF3136" w:rsidRPr="00CF3136" w:rsidRDefault="0024683D" w:rsidP="002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F3136" w14:paraId="55C35451" w14:textId="77777777" w:rsidTr="00CF3136">
        <w:tc>
          <w:tcPr>
            <w:tcW w:w="1809" w:type="dxa"/>
          </w:tcPr>
          <w:p w14:paraId="282220EB" w14:textId="77777777" w:rsidR="00CF3136" w:rsidRPr="0024683D" w:rsidRDefault="0024683D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14:paraId="4055B256" w14:textId="77777777" w:rsidR="00CF3136" w:rsidRPr="00CF3136" w:rsidRDefault="005F3C52" w:rsidP="005F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его экскурсовода среди детей группы и детского сада «Я покажу тебе музей»</w:t>
            </w:r>
          </w:p>
        </w:tc>
        <w:tc>
          <w:tcPr>
            <w:tcW w:w="2127" w:type="dxa"/>
          </w:tcPr>
          <w:p w14:paraId="32A7545A" w14:textId="77777777" w:rsidR="00CF3136" w:rsidRPr="00CF3136" w:rsidRDefault="005F3C52" w:rsidP="005F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585BC2A2" w14:textId="77777777" w:rsidR="005F3C52" w:rsidRPr="005F3C52" w:rsidRDefault="005F3C52" w:rsidP="005F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5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34694B2" w14:textId="77777777" w:rsidR="00CF3136" w:rsidRPr="00CF3136" w:rsidRDefault="005F3C52" w:rsidP="005F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F3136" w14:paraId="797895E9" w14:textId="77777777" w:rsidTr="00CF3136">
        <w:tc>
          <w:tcPr>
            <w:tcW w:w="1809" w:type="dxa"/>
          </w:tcPr>
          <w:p w14:paraId="41869798" w14:textId="77777777" w:rsidR="00CF3136" w:rsidRPr="008748EA" w:rsidRDefault="008748EA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8E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14:paraId="637278D6" w14:textId="77777777" w:rsidR="00CF3136" w:rsidRPr="00CF3136" w:rsidRDefault="008748EA" w:rsidP="008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 героям ВОВ</w:t>
            </w:r>
          </w:p>
        </w:tc>
        <w:tc>
          <w:tcPr>
            <w:tcW w:w="2127" w:type="dxa"/>
          </w:tcPr>
          <w:p w14:paraId="399282AF" w14:textId="77777777" w:rsidR="00CF3136" w:rsidRPr="00CF3136" w:rsidRDefault="008748EA" w:rsidP="008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2233" w:type="dxa"/>
          </w:tcPr>
          <w:p w14:paraId="44AC3E5A" w14:textId="77777777" w:rsidR="008748EA" w:rsidRPr="008E110D" w:rsidRDefault="008748EA" w:rsidP="008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1EE0E72D" w14:textId="77777777" w:rsidR="008748EA" w:rsidRPr="008E110D" w:rsidRDefault="008748EA" w:rsidP="008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5117314" w14:textId="77777777" w:rsidR="00CF3136" w:rsidRPr="00CF3136" w:rsidRDefault="008748EA" w:rsidP="008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8748EA" w14:paraId="66F6147C" w14:textId="77777777" w:rsidTr="00CF3136">
        <w:tc>
          <w:tcPr>
            <w:tcW w:w="1809" w:type="dxa"/>
          </w:tcPr>
          <w:p w14:paraId="221C0F12" w14:textId="77777777" w:rsidR="008748EA" w:rsidRPr="008748EA" w:rsidRDefault="008748EA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14:paraId="297AF018" w14:textId="77777777" w:rsidR="008748EA" w:rsidRDefault="008748EA" w:rsidP="008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зейной экспозиции в группах «День победы»</w:t>
            </w:r>
          </w:p>
        </w:tc>
        <w:tc>
          <w:tcPr>
            <w:tcW w:w="2127" w:type="dxa"/>
          </w:tcPr>
          <w:p w14:paraId="6C59984A" w14:textId="77777777" w:rsidR="008748EA" w:rsidRDefault="008748EA" w:rsidP="008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44344B57" w14:textId="77777777" w:rsidR="008748EA" w:rsidRPr="005F3C52" w:rsidRDefault="008748EA" w:rsidP="008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52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253B1735" w14:textId="77777777" w:rsidR="008748EA" w:rsidRPr="008E110D" w:rsidRDefault="008748EA" w:rsidP="0087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5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097CB6C9" w14:textId="77777777" w:rsidR="00CF3136" w:rsidRDefault="00CF3136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3402"/>
        <w:gridCol w:w="2127"/>
        <w:gridCol w:w="2233"/>
      </w:tblGrid>
      <w:tr w:rsidR="008748EA" w14:paraId="25791A6C" w14:textId="77777777" w:rsidTr="00E84A18">
        <w:tc>
          <w:tcPr>
            <w:tcW w:w="9571" w:type="dxa"/>
            <w:gridSpan w:val="4"/>
          </w:tcPr>
          <w:p w14:paraId="107CF96A" w14:textId="77777777" w:rsidR="008748EA" w:rsidRPr="008748EA" w:rsidRDefault="008748EA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8748EA" w14:paraId="2813C6C5" w14:textId="77777777" w:rsidTr="008748EA">
        <w:tc>
          <w:tcPr>
            <w:tcW w:w="1809" w:type="dxa"/>
          </w:tcPr>
          <w:p w14:paraId="31F75C94" w14:textId="77777777" w:rsidR="008748EA" w:rsidRPr="00E26764" w:rsidRDefault="00E2676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</w:t>
            </w:r>
            <w:r w:rsidRPr="00E26764">
              <w:rPr>
                <w:rFonts w:ascii="Times New Roman" w:hAnsi="Times New Roman" w:cs="Times New Roman"/>
                <w:b/>
                <w:sz w:val="28"/>
                <w:szCs w:val="28"/>
              </w:rPr>
              <w:t>едения</w:t>
            </w:r>
          </w:p>
        </w:tc>
        <w:tc>
          <w:tcPr>
            <w:tcW w:w="3402" w:type="dxa"/>
          </w:tcPr>
          <w:p w14:paraId="79A76E35" w14:textId="77777777" w:rsidR="008748EA" w:rsidRPr="00E26764" w:rsidRDefault="00E2676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14:paraId="273BDC4B" w14:textId="77777777" w:rsidR="008748EA" w:rsidRPr="00E26764" w:rsidRDefault="00E2676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233" w:type="dxa"/>
          </w:tcPr>
          <w:p w14:paraId="3E7EF898" w14:textId="77777777" w:rsidR="008748EA" w:rsidRPr="00E26764" w:rsidRDefault="00E2676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748EA" w14:paraId="505E9990" w14:textId="77777777" w:rsidTr="008748EA">
        <w:tc>
          <w:tcPr>
            <w:tcW w:w="1809" w:type="dxa"/>
          </w:tcPr>
          <w:p w14:paraId="19BD4E75" w14:textId="77777777" w:rsidR="008748EA" w:rsidRPr="00E26764" w:rsidRDefault="00E2676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14:paraId="0E779EA5" w14:textId="77777777" w:rsidR="008748EA" w:rsidRPr="00E26764" w:rsidRDefault="00E26764" w:rsidP="00E2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запросов родителей и образовательных потребностей воспитанников</w:t>
            </w:r>
          </w:p>
        </w:tc>
        <w:tc>
          <w:tcPr>
            <w:tcW w:w="2127" w:type="dxa"/>
          </w:tcPr>
          <w:p w14:paraId="1E0DE600" w14:textId="77777777" w:rsidR="008748EA" w:rsidRPr="00E26764" w:rsidRDefault="00E26764" w:rsidP="00E2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233" w:type="dxa"/>
          </w:tcPr>
          <w:p w14:paraId="163D6179" w14:textId="77777777" w:rsidR="00E26764" w:rsidRPr="008E110D" w:rsidRDefault="00E26764" w:rsidP="00E2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4BD11FC5" w14:textId="77777777" w:rsidR="00E26764" w:rsidRPr="008E110D" w:rsidRDefault="00E26764" w:rsidP="00E26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0BCA6FA" w14:textId="77777777" w:rsidR="008748EA" w:rsidRPr="00E26764" w:rsidRDefault="00E26764" w:rsidP="00E26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ДОУ</w:t>
            </w:r>
          </w:p>
        </w:tc>
      </w:tr>
      <w:tr w:rsidR="008748EA" w14:paraId="19FF6980" w14:textId="77777777" w:rsidTr="008748EA">
        <w:tc>
          <w:tcPr>
            <w:tcW w:w="1809" w:type="dxa"/>
          </w:tcPr>
          <w:p w14:paraId="583613DC" w14:textId="77777777" w:rsidR="008748EA" w:rsidRPr="00E26764" w:rsidRDefault="008C3F08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402" w:type="dxa"/>
          </w:tcPr>
          <w:p w14:paraId="2DA4C400" w14:textId="77777777" w:rsidR="008748EA" w:rsidRPr="00E26764" w:rsidRDefault="002B11FB" w:rsidP="002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(кружок «Страна творчества»)</w:t>
            </w:r>
          </w:p>
        </w:tc>
        <w:tc>
          <w:tcPr>
            <w:tcW w:w="2127" w:type="dxa"/>
          </w:tcPr>
          <w:p w14:paraId="25000F1D" w14:textId="77777777" w:rsidR="008748EA" w:rsidRPr="00E26764" w:rsidRDefault="002B11FB" w:rsidP="002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0E50A095" w14:textId="77777777" w:rsidR="002B11FB" w:rsidRPr="008E110D" w:rsidRDefault="002B11FB" w:rsidP="002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462D2DD3" w14:textId="77777777" w:rsidR="002B11FB" w:rsidRPr="008E110D" w:rsidRDefault="002B11FB" w:rsidP="002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4E43CC3F" w14:textId="77777777" w:rsidR="008748EA" w:rsidRPr="00E26764" w:rsidRDefault="002B11FB" w:rsidP="002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8748EA" w14:paraId="20759688" w14:textId="77777777" w:rsidTr="008748EA">
        <w:tc>
          <w:tcPr>
            <w:tcW w:w="1809" w:type="dxa"/>
          </w:tcPr>
          <w:p w14:paraId="767F1A74" w14:textId="77777777" w:rsidR="008748EA" w:rsidRPr="002B11FB" w:rsidRDefault="002B11FB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0526D4DF" w14:textId="77777777" w:rsidR="008748EA" w:rsidRPr="00E26764" w:rsidRDefault="002B11FB" w:rsidP="002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на основе нетрадиционных техник рисования (кружок «Маленький кудесник»)</w:t>
            </w:r>
          </w:p>
        </w:tc>
        <w:tc>
          <w:tcPr>
            <w:tcW w:w="2127" w:type="dxa"/>
          </w:tcPr>
          <w:p w14:paraId="3DC124E3" w14:textId="77777777" w:rsidR="008748EA" w:rsidRPr="00E26764" w:rsidRDefault="002B11FB" w:rsidP="002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33" w:type="dxa"/>
          </w:tcPr>
          <w:p w14:paraId="35B0E2F2" w14:textId="77777777" w:rsidR="002B11FB" w:rsidRPr="008E110D" w:rsidRDefault="002B11FB" w:rsidP="002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5DFF2685" w14:textId="77777777" w:rsidR="008748EA" w:rsidRPr="00E26764" w:rsidRDefault="002B11FB" w:rsidP="002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8748EA" w14:paraId="403A374E" w14:textId="77777777" w:rsidTr="008748EA">
        <w:tc>
          <w:tcPr>
            <w:tcW w:w="1809" w:type="dxa"/>
          </w:tcPr>
          <w:p w14:paraId="5A1CAD8E" w14:textId="77777777" w:rsidR="008748EA" w:rsidRPr="002B11FB" w:rsidRDefault="002B11FB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14:paraId="193B0BBC" w14:textId="77777777" w:rsidR="008748EA" w:rsidRPr="00E26764" w:rsidRDefault="002B11FB" w:rsidP="002B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репетиция с приглашением родителей и педагогов (Вокальный кружок)</w:t>
            </w:r>
          </w:p>
        </w:tc>
        <w:tc>
          <w:tcPr>
            <w:tcW w:w="2127" w:type="dxa"/>
          </w:tcPr>
          <w:p w14:paraId="093DFB66" w14:textId="77777777" w:rsidR="008748EA" w:rsidRPr="00E26764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29E23233" w14:textId="77777777" w:rsidR="00E84A18" w:rsidRPr="008E110D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5ACA691" w14:textId="77777777" w:rsidR="00E84A18" w:rsidRPr="008E110D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2B7EF2ED" w14:textId="77777777" w:rsidR="008748EA" w:rsidRPr="00E26764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8748EA" w14:paraId="2FA86C65" w14:textId="77777777" w:rsidTr="008748EA">
        <w:tc>
          <w:tcPr>
            <w:tcW w:w="1809" w:type="dxa"/>
          </w:tcPr>
          <w:p w14:paraId="14687093" w14:textId="77777777" w:rsidR="008748EA" w:rsidRPr="00E84A18" w:rsidRDefault="00E84A18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14:paraId="05B36497" w14:textId="77777777" w:rsidR="008748EA" w:rsidRPr="00E26764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Математика-царица наук» (кружок «Посчитайка»)</w:t>
            </w:r>
          </w:p>
        </w:tc>
        <w:tc>
          <w:tcPr>
            <w:tcW w:w="2127" w:type="dxa"/>
          </w:tcPr>
          <w:p w14:paraId="4E269646" w14:textId="77777777" w:rsidR="008748EA" w:rsidRPr="00E26764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</w:tcPr>
          <w:p w14:paraId="395FD5B8" w14:textId="77777777" w:rsidR="00E84A18" w:rsidRPr="008E110D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2C96C8F7" w14:textId="77777777" w:rsidR="008748EA" w:rsidRPr="00E26764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8748EA" w14:paraId="745561CA" w14:textId="77777777" w:rsidTr="008748EA">
        <w:tc>
          <w:tcPr>
            <w:tcW w:w="1809" w:type="dxa"/>
          </w:tcPr>
          <w:p w14:paraId="6B532F29" w14:textId="77777777" w:rsidR="008748EA" w:rsidRPr="00E84A18" w:rsidRDefault="00E84A18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14:paraId="71453B3E" w14:textId="77777777" w:rsidR="008748EA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оказ игровых обучающих ситуаций по сенсорному развитию</w:t>
            </w:r>
          </w:p>
          <w:p w14:paraId="07FEA367" w14:textId="77777777" w:rsidR="00E84A18" w:rsidRPr="00E26764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жок «Лучики»)</w:t>
            </w:r>
          </w:p>
        </w:tc>
        <w:tc>
          <w:tcPr>
            <w:tcW w:w="2127" w:type="dxa"/>
          </w:tcPr>
          <w:p w14:paraId="4ECF4CDB" w14:textId="77777777" w:rsidR="008748EA" w:rsidRPr="00E26764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33" w:type="dxa"/>
          </w:tcPr>
          <w:p w14:paraId="01C44E5F" w14:textId="77777777" w:rsidR="00E84A18" w:rsidRPr="008E110D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2FF39B3" w14:textId="77777777" w:rsidR="008748EA" w:rsidRPr="00E26764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8748EA" w14:paraId="75EE1AC9" w14:textId="77777777" w:rsidTr="008748EA">
        <w:tc>
          <w:tcPr>
            <w:tcW w:w="1809" w:type="dxa"/>
          </w:tcPr>
          <w:p w14:paraId="0A958A75" w14:textId="77777777" w:rsidR="008748EA" w:rsidRPr="00E84A18" w:rsidRDefault="00E84A18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14:paraId="25ED5896" w14:textId="77777777" w:rsidR="008748EA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Доброе братство-лучшее богатство»</w:t>
            </w:r>
          </w:p>
          <w:p w14:paraId="1D6C412B" w14:textId="77777777" w:rsidR="00E84A18" w:rsidRPr="00E26764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атральный кружок)</w:t>
            </w:r>
          </w:p>
        </w:tc>
        <w:tc>
          <w:tcPr>
            <w:tcW w:w="2127" w:type="dxa"/>
          </w:tcPr>
          <w:p w14:paraId="5D0CDDD2" w14:textId="77777777" w:rsidR="008748EA" w:rsidRPr="00E26764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51A69AE7" w14:textId="77777777" w:rsidR="00E84A18" w:rsidRPr="008E110D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7F91730B" w14:textId="77777777" w:rsidR="00E84A18" w:rsidRPr="008E110D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09F7791E" w14:textId="77777777" w:rsidR="008748EA" w:rsidRPr="00E26764" w:rsidRDefault="00E84A18" w:rsidP="00E8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8748EA" w14:paraId="51697CE7" w14:textId="77777777" w:rsidTr="008748EA">
        <w:tc>
          <w:tcPr>
            <w:tcW w:w="1809" w:type="dxa"/>
          </w:tcPr>
          <w:p w14:paraId="4A867546" w14:textId="77777777" w:rsidR="008748EA" w:rsidRPr="00E84A18" w:rsidRDefault="004A74D0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14:paraId="234DD9C5" w14:textId="77777777" w:rsidR="008748EA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ринг «Умники и умницы»</w:t>
            </w:r>
          </w:p>
          <w:p w14:paraId="7CA81E26" w14:textId="77777777" w:rsidR="004A74D0" w:rsidRPr="00E26764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ужок «Будущий первоклассник»)</w:t>
            </w:r>
          </w:p>
        </w:tc>
        <w:tc>
          <w:tcPr>
            <w:tcW w:w="2127" w:type="dxa"/>
          </w:tcPr>
          <w:p w14:paraId="589991DD" w14:textId="77777777" w:rsidR="008748EA" w:rsidRPr="00E26764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</w:tcPr>
          <w:p w14:paraId="167DA115" w14:textId="77777777" w:rsidR="004A74D0" w:rsidRPr="008E110D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6C995547" w14:textId="77777777" w:rsidR="008748EA" w:rsidRPr="00E26764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</w:tc>
      </w:tr>
      <w:tr w:rsidR="004A74D0" w14:paraId="3E9A93C9" w14:textId="77777777" w:rsidTr="008748EA">
        <w:tc>
          <w:tcPr>
            <w:tcW w:w="1809" w:type="dxa"/>
            <w:vMerge w:val="restart"/>
          </w:tcPr>
          <w:p w14:paraId="56E98A59" w14:textId="77777777" w:rsidR="004A74D0" w:rsidRPr="00E84A18" w:rsidRDefault="004A74D0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14:paraId="586D6FC4" w14:textId="77777777" w:rsidR="004A74D0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(кружок «Говорушки»)</w:t>
            </w:r>
          </w:p>
        </w:tc>
        <w:tc>
          <w:tcPr>
            <w:tcW w:w="2127" w:type="dxa"/>
          </w:tcPr>
          <w:p w14:paraId="7965A092" w14:textId="77777777" w:rsidR="004A74D0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4ACDF03B" w14:textId="77777777" w:rsidR="004A74D0" w:rsidRPr="008E110D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5985F68D" w14:textId="77777777" w:rsidR="004A74D0" w:rsidRPr="008E110D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03506761" w14:textId="77777777" w:rsidR="004A74D0" w:rsidRPr="008E110D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4A74D0" w14:paraId="0BCB4FCA" w14:textId="77777777" w:rsidTr="008748EA">
        <w:tc>
          <w:tcPr>
            <w:tcW w:w="1809" w:type="dxa"/>
            <w:vMerge/>
          </w:tcPr>
          <w:p w14:paraId="4B244B8E" w14:textId="77777777" w:rsidR="004A74D0" w:rsidRDefault="004A74D0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7366A5" w14:textId="77777777" w:rsidR="004A74D0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отчеты по работе кружков:</w:t>
            </w:r>
          </w:p>
          <w:p w14:paraId="48359C89" w14:textId="77777777" w:rsidR="004A74D0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, выставки, развлечения и др.</w:t>
            </w:r>
          </w:p>
        </w:tc>
        <w:tc>
          <w:tcPr>
            <w:tcW w:w="2127" w:type="dxa"/>
          </w:tcPr>
          <w:p w14:paraId="4BC31061" w14:textId="77777777" w:rsidR="004A74D0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15584690" w14:textId="77777777" w:rsidR="004A74D0" w:rsidRPr="008E110D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7697B64F" w14:textId="77777777" w:rsidR="004A74D0" w:rsidRPr="008E110D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539F726" w14:textId="77777777" w:rsidR="004A74D0" w:rsidRPr="008E110D" w:rsidRDefault="004A74D0" w:rsidP="004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</w:tbl>
    <w:p w14:paraId="11C0A9D7" w14:textId="77777777" w:rsidR="008748EA" w:rsidRDefault="008748EA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3402"/>
        <w:gridCol w:w="2127"/>
        <w:gridCol w:w="2233"/>
      </w:tblGrid>
      <w:tr w:rsidR="009255C2" w14:paraId="68B3BD8F" w14:textId="77777777" w:rsidTr="00856E12">
        <w:tc>
          <w:tcPr>
            <w:tcW w:w="9571" w:type="dxa"/>
            <w:gridSpan w:val="4"/>
          </w:tcPr>
          <w:p w14:paraId="27404C16" w14:textId="77777777" w:rsidR="009255C2" w:rsidRPr="009255C2" w:rsidRDefault="009255C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нняя профориентация»</w:t>
            </w:r>
          </w:p>
        </w:tc>
      </w:tr>
      <w:tr w:rsidR="004A74D0" w14:paraId="0322CD67" w14:textId="77777777" w:rsidTr="009255C2">
        <w:tc>
          <w:tcPr>
            <w:tcW w:w="1809" w:type="dxa"/>
          </w:tcPr>
          <w:p w14:paraId="527C016C" w14:textId="77777777" w:rsidR="004A74D0" w:rsidRPr="009255C2" w:rsidRDefault="009255C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402" w:type="dxa"/>
          </w:tcPr>
          <w:p w14:paraId="7A4F6A57" w14:textId="77777777" w:rsidR="004A74D0" w:rsidRPr="009255C2" w:rsidRDefault="009255C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5C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7" w:type="dxa"/>
          </w:tcPr>
          <w:p w14:paraId="53AF9134" w14:textId="77777777" w:rsidR="004A74D0" w:rsidRPr="009255C2" w:rsidRDefault="009255C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233" w:type="dxa"/>
          </w:tcPr>
          <w:p w14:paraId="11624CA3" w14:textId="77777777" w:rsidR="004A74D0" w:rsidRPr="009255C2" w:rsidRDefault="009255C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74D0" w14:paraId="7313D639" w14:textId="77777777" w:rsidTr="009255C2">
        <w:tc>
          <w:tcPr>
            <w:tcW w:w="1809" w:type="dxa"/>
          </w:tcPr>
          <w:p w14:paraId="692EA721" w14:textId="77777777" w:rsidR="004A74D0" w:rsidRPr="00185526" w:rsidRDefault="009255C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2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14:paraId="3DCE9E78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о ранней профориентации детей</w:t>
            </w:r>
          </w:p>
        </w:tc>
        <w:tc>
          <w:tcPr>
            <w:tcW w:w="2127" w:type="dxa"/>
          </w:tcPr>
          <w:p w14:paraId="3AA22747" w14:textId="77777777" w:rsidR="004A74D0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14:paraId="79C9A5C8" w14:textId="77777777" w:rsidR="00185526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</w:tcPr>
          <w:p w14:paraId="47E9E570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74D0" w14:paraId="37C9F606" w14:textId="77777777" w:rsidTr="009255C2">
        <w:tc>
          <w:tcPr>
            <w:tcW w:w="1809" w:type="dxa"/>
          </w:tcPr>
          <w:p w14:paraId="5B0E2F0F" w14:textId="77777777" w:rsidR="004A74D0" w:rsidRPr="00185526" w:rsidRDefault="0018552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526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14:paraId="4A303115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и «Профессии наших родителей»</w:t>
            </w:r>
          </w:p>
        </w:tc>
        <w:tc>
          <w:tcPr>
            <w:tcW w:w="2127" w:type="dxa"/>
          </w:tcPr>
          <w:p w14:paraId="35D7DC47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352A6DFB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74D0" w14:paraId="2EA88207" w14:textId="77777777" w:rsidTr="009255C2">
        <w:tc>
          <w:tcPr>
            <w:tcW w:w="1809" w:type="dxa"/>
          </w:tcPr>
          <w:p w14:paraId="59F014BA" w14:textId="77777777" w:rsidR="004A74D0" w:rsidRPr="00185526" w:rsidRDefault="0018552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6A580786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детскому саду с целью ознакомления профессий взрослых</w:t>
            </w:r>
          </w:p>
        </w:tc>
        <w:tc>
          <w:tcPr>
            <w:tcW w:w="2127" w:type="dxa"/>
          </w:tcPr>
          <w:p w14:paraId="4E25855B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1079E08F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74D0" w14:paraId="36B0012C" w14:textId="77777777" w:rsidTr="009255C2">
        <w:tc>
          <w:tcPr>
            <w:tcW w:w="1809" w:type="dxa"/>
          </w:tcPr>
          <w:p w14:paraId="1191033D" w14:textId="77777777" w:rsidR="004A74D0" w:rsidRPr="00185526" w:rsidRDefault="0018552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14:paraId="0335F396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Дидактические игры по ознакомлению с профессиями»</w:t>
            </w:r>
          </w:p>
        </w:tc>
        <w:tc>
          <w:tcPr>
            <w:tcW w:w="2127" w:type="dxa"/>
          </w:tcPr>
          <w:p w14:paraId="47CE6C5A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551F8EA4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A74D0" w14:paraId="42959B9D" w14:textId="77777777" w:rsidTr="009255C2">
        <w:tc>
          <w:tcPr>
            <w:tcW w:w="1809" w:type="dxa"/>
          </w:tcPr>
          <w:p w14:paraId="1929B56D" w14:textId="77777777" w:rsidR="004A74D0" w:rsidRPr="00185526" w:rsidRDefault="0018552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14:paraId="7021D22A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трибутов к играм, лэпбуков, эле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ов в «Мастерской профессий»</w:t>
            </w:r>
          </w:p>
        </w:tc>
        <w:tc>
          <w:tcPr>
            <w:tcW w:w="2127" w:type="dxa"/>
          </w:tcPr>
          <w:p w14:paraId="5C887E9B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233" w:type="dxa"/>
          </w:tcPr>
          <w:p w14:paraId="7B6DE921" w14:textId="77777777" w:rsidR="004A74D0" w:rsidRPr="009255C2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85526" w14:paraId="4FB9CFCC" w14:textId="77777777" w:rsidTr="009255C2">
        <w:tc>
          <w:tcPr>
            <w:tcW w:w="1809" w:type="dxa"/>
          </w:tcPr>
          <w:p w14:paraId="007F9CFF" w14:textId="77777777" w:rsidR="00185526" w:rsidRDefault="0018552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14:paraId="3AB696A3" w14:textId="77777777" w:rsidR="00185526" w:rsidRDefault="00185526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по организации профориентационных игр (</w:t>
            </w:r>
            <w:r w:rsidR="0097511B">
              <w:rPr>
                <w:rFonts w:ascii="Times New Roman" w:hAnsi="Times New Roman" w:cs="Times New Roman"/>
                <w:sz w:val="24"/>
                <w:szCs w:val="24"/>
              </w:rPr>
              <w:t>сюжетно-ролевых, настольных, дидактических, подвижных, игр-квестов, игр-драматизаций)</w:t>
            </w:r>
          </w:p>
        </w:tc>
        <w:tc>
          <w:tcPr>
            <w:tcW w:w="2127" w:type="dxa"/>
          </w:tcPr>
          <w:p w14:paraId="09BDC74E" w14:textId="77777777" w:rsidR="00185526" w:rsidRDefault="0097511B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5093C357" w14:textId="77777777" w:rsidR="00185526" w:rsidRDefault="0097511B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7511B" w14:paraId="17C6C967" w14:textId="77777777" w:rsidTr="009255C2">
        <w:tc>
          <w:tcPr>
            <w:tcW w:w="1809" w:type="dxa"/>
          </w:tcPr>
          <w:p w14:paraId="2665B43B" w14:textId="77777777" w:rsidR="0097511B" w:rsidRDefault="0097511B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14:paraId="26BFFD39" w14:textId="77777777" w:rsidR="0097511B" w:rsidRDefault="0097511B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по  проведению профориентационных игр</w:t>
            </w:r>
          </w:p>
        </w:tc>
        <w:tc>
          <w:tcPr>
            <w:tcW w:w="2127" w:type="dxa"/>
          </w:tcPr>
          <w:p w14:paraId="2E62399E" w14:textId="77777777" w:rsidR="0097511B" w:rsidRDefault="0097511B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094927F0" w14:textId="77777777" w:rsidR="0097511B" w:rsidRDefault="0097511B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568DC4E1" w14:textId="77777777" w:rsidR="0097511B" w:rsidRDefault="0097511B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7511B" w14:paraId="165681A1" w14:textId="77777777" w:rsidTr="009255C2">
        <w:tc>
          <w:tcPr>
            <w:tcW w:w="1809" w:type="dxa"/>
          </w:tcPr>
          <w:p w14:paraId="402929D8" w14:textId="77777777" w:rsidR="0097511B" w:rsidRDefault="0097511B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14:paraId="06370A81" w14:textId="77777777" w:rsidR="0097511B" w:rsidRDefault="0097511B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Кем быть?»</w:t>
            </w:r>
          </w:p>
        </w:tc>
        <w:tc>
          <w:tcPr>
            <w:tcW w:w="2127" w:type="dxa"/>
          </w:tcPr>
          <w:p w14:paraId="089AB1D6" w14:textId="77777777" w:rsidR="0097511B" w:rsidRDefault="0097511B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31A51059" w14:textId="77777777" w:rsidR="0097511B" w:rsidRPr="008E110D" w:rsidRDefault="0097511B" w:rsidP="0097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14:paraId="2470E340" w14:textId="77777777" w:rsidR="0097511B" w:rsidRPr="008E110D" w:rsidRDefault="0097511B" w:rsidP="0097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19CADB94" w14:textId="77777777" w:rsidR="0097511B" w:rsidRDefault="0097511B" w:rsidP="0097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0D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97511B" w14:paraId="587A8222" w14:textId="77777777" w:rsidTr="009255C2">
        <w:tc>
          <w:tcPr>
            <w:tcW w:w="1809" w:type="dxa"/>
          </w:tcPr>
          <w:p w14:paraId="0FB7AE32" w14:textId="77777777" w:rsidR="0097511B" w:rsidRDefault="0097511B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14:paraId="14A26A31" w14:textId="77777777" w:rsidR="0097511B" w:rsidRDefault="0097511B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Портфолио профессий»</w:t>
            </w:r>
          </w:p>
        </w:tc>
        <w:tc>
          <w:tcPr>
            <w:tcW w:w="2127" w:type="dxa"/>
          </w:tcPr>
          <w:p w14:paraId="35D08BDB" w14:textId="77777777" w:rsidR="0097511B" w:rsidRDefault="0097511B" w:rsidP="00185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1C9210ED" w14:textId="77777777" w:rsidR="0097511B" w:rsidRDefault="0097511B" w:rsidP="0097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2AA008B3" w14:textId="77777777" w:rsidR="0097511B" w:rsidRPr="008E110D" w:rsidRDefault="0097511B" w:rsidP="0097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6EDF3AA6" w14:textId="77777777" w:rsidR="004A74D0" w:rsidRDefault="004A74D0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3402"/>
        <w:gridCol w:w="2127"/>
        <w:gridCol w:w="2233"/>
      </w:tblGrid>
      <w:tr w:rsidR="002364B4" w14:paraId="37534152" w14:textId="77777777" w:rsidTr="00856E12">
        <w:tc>
          <w:tcPr>
            <w:tcW w:w="9571" w:type="dxa"/>
            <w:gridSpan w:val="4"/>
          </w:tcPr>
          <w:p w14:paraId="04D9EC84" w14:textId="77777777" w:rsidR="002364B4" w:rsidRPr="002364B4" w:rsidRDefault="002364B4" w:rsidP="00F805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B4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развивающей предметно-пространственной среды»</w:t>
            </w:r>
          </w:p>
        </w:tc>
      </w:tr>
      <w:tr w:rsidR="002364B4" w14:paraId="21998D91" w14:textId="77777777" w:rsidTr="002364B4">
        <w:tc>
          <w:tcPr>
            <w:tcW w:w="1809" w:type="dxa"/>
          </w:tcPr>
          <w:p w14:paraId="0FFDB791" w14:textId="77777777" w:rsidR="002364B4" w:rsidRPr="002364B4" w:rsidRDefault="002364B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4B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402" w:type="dxa"/>
          </w:tcPr>
          <w:p w14:paraId="1377E1D0" w14:textId="77777777" w:rsidR="002364B4" w:rsidRPr="002364B4" w:rsidRDefault="002364B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14:paraId="791E9B83" w14:textId="77777777" w:rsidR="002364B4" w:rsidRPr="002364B4" w:rsidRDefault="002364B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233" w:type="dxa"/>
          </w:tcPr>
          <w:p w14:paraId="2640DE36" w14:textId="77777777" w:rsidR="002364B4" w:rsidRPr="002364B4" w:rsidRDefault="002364B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364B4" w14:paraId="717C520C" w14:textId="77777777" w:rsidTr="002364B4">
        <w:tc>
          <w:tcPr>
            <w:tcW w:w="1809" w:type="dxa"/>
          </w:tcPr>
          <w:p w14:paraId="1AD8C640" w14:textId="77777777" w:rsidR="002364B4" w:rsidRPr="002364B4" w:rsidRDefault="002364B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14:paraId="093A3F2C" w14:textId="77777777" w:rsidR="002364B4" w:rsidRDefault="002364B4" w:rsidP="0023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омещений и интерьеров групп.</w:t>
            </w:r>
          </w:p>
          <w:p w14:paraId="1A963E1F" w14:textId="77777777" w:rsidR="002364B4" w:rsidRPr="002364B4" w:rsidRDefault="002364B4" w:rsidP="0023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ОУ</w:t>
            </w:r>
          </w:p>
        </w:tc>
        <w:tc>
          <w:tcPr>
            <w:tcW w:w="2127" w:type="dxa"/>
          </w:tcPr>
          <w:p w14:paraId="10D9FB83" w14:textId="77777777" w:rsidR="002364B4" w:rsidRPr="002364B4" w:rsidRDefault="00584876" w:rsidP="0023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159298AC" w14:textId="77777777" w:rsidR="002364B4" w:rsidRDefault="00584876" w:rsidP="0058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по АХЧ,</w:t>
            </w:r>
          </w:p>
          <w:p w14:paraId="33F7CE49" w14:textId="77777777" w:rsidR="00584876" w:rsidRDefault="00584876" w:rsidP="0058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44B18B27" w14:textId="77777777" w:rsidR="00584876" w:rsidRDefault="00584876" w:rsidP="0058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6A343FB1" w14:textId="77777777" w:rsidR="00584876" w:rsidRPr="002364B4" w:rsidRDefault="00584876" w:rsidP="0058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2364B4" w14:paraId="7CF90CDD" w14:textId="77777777" w:rsidTr="002364B4">
        <w:tc>
          <w:tcPr>
            <w:tcW w:w="1809" w:type="dxa"/>
          </w:tcPr>
          <w:p w14:paraId="49649404" w14:textId="77777777" w:rsidR="002364B4" w:rsidRPr="00584876" w:rsidRDefault="0058487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14:paraId="328F2875" w14:textId="77777777" w:rsidR="002364B4" w:rsidRPr="002364B4" w:rsidRDefault="00584876" w:rsidP="0058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по подготовке РППС к новому учебному году  «Воспитательный потенциал предметно-пространственной среды группы»</w:t>
            </w:r>
          </w:p>
        </w:tc>
        <w:tc>
          <w:tcPr>
            <w:tcW w:w="2127" w:type="dxa"/>
          </w:tcPr>
          <w:p w14:paraId="390FE386" w14:textId="77777777" w:rsidR="002364B4" w:rsidRPr="002364B4" w:rsidRDefault="00584876" w:rsidP="00584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31986F69" w14:textId="77777777" w:rsidR="00D53894" w:rsidRDefault="00D53894" w:rsidP="00D5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3FF6DFEB" w14:textId="77777777" w:rsidR="002364B4" w:rsidRPr="002364B4" w:rsidRDefault="00D53894" w:rsidP="00D5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64B4" w14:paraId="7073884E" w14:textId="77777777" w:rsidTr="002364B4">
        <w:tc>
          <w:tcPr>
            <w:tcW w:w="1809" w:type="dxa"/>
          </w:tcPr>
          <w:p w14:paraId="796F79F6" w14:textId="77777777" w:rsidR="002364B4" w:rsidRPr="00D53894" w:rsidRDefault="00D53894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44A6BFFD" w14:textId="77777777" w:rsidR="002364B4" w:rsidRDefault="00D53894" w:rsidP="00D5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изайн-проектов</w:t>
            </w:r>
          </w:p>
          <w:p w14:paraId="4C201CDC" w14:textId="77777777" w:rsidR="00D53894" w:rsidRDefault="00D53894" w:rsidP="00D5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предметно-пространственной среды группы ( на выбор):</w:t>
            </w:r>
          </w:p>
          <w:p w14:paraId="06FFF67F" w14:textId="77777777" w:rsidR="00D53894" w:rsidRDefault="00D53894" w:rsidP="00D538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 «Организация мини-музея в группе».</w:t>
            </w:r>
          </w:p>
          <w:p w14:paraId="24A0200F" w14:textId="77777777" w:rsidR="00D53894" w:rsidRDefault="00D53894" w:rsidP="00D538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 «</w:t>
            </w:r>
            <w:r w:rsidR="003A3D56">
              <w:rPr>
                <w:rFonts w:ascii="Times New Roman" w:hAnsi="Times New Roman" w:cs="Times New Roman"/>
                <w:sz w:val="24"/>
                <w:szCs w:val="24"/>
              </w:rPr>
              <w:t>Гибкое зонирование помещения группы на основе гендер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A3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FAA296" w14:textId="77777777" w:rsidR="003A3D56" w:rsidRPr="00D53894" w:rsidRDefault="003A3D56" w:rsidP="00D5389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 «Использование воспитательного потенциала участков детского сада»</w:t>
            </w:r>
          </w:p>
        </w:tc>
        <w:tc>
          <w:tcPr>
            <w:tcW w:w="2127" w:type="dxa"/>
          </w:tcPr>
          <w:p w14:paraId="033C24BF" w14:textId="77777777" w:rsidR="002364B4" w:rsidRP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355A551B" w14:textId="77777777" w:rsidR="003A3D56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657FBC9C" w14:textId="77777777" w:rsidR="002364B4" w:rsidRP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A3D56" w14:paraId="10B15F1F" w14:textId="77777777" w:rsidTr="002364B4">
        <w:tc>
          <w:tcPr>
            <w:tcW w:w="1809" w:type="dxa"/>
            <w:vMerge w:val="restart"/>
          </w:tcPr>
          <w:p w14:paraId="1B411E29" w14:textId="77777777" w:rsidR="003A3D56" w:rsidRPr="003A3D56" w:rsidRDefault="003A3D5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14:paraId="2C2ECE42" w14:textId="77777777" w:rsidR="003A3D56" w:rsidRP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новогоднего оформления групп «Новогодняя сказка»</w:t>
            </w:r>
          </w:p>
        </w:tc>
        <w:tc>
          <w:tcPr>
            <w:tcW w:w="2127" w:type="dxa"/>
          </w:tcPr>
          <w:p w14:paraId="1AAB78C5" w14:textId="77777777" w:rsidR="003A3D56" w:rsidRP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2233" w:type="dxa"/>
            <w:vMerge w:val="restart"/>
          </w:tcPr>
          <w:p w14:paraId="3F44D949" w14:textId="77777777" w:rsidR="003A3D56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4F509671" w14:textId="77777777" w:rsidR="003A3D56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61A84D7B" w14:textId="77777777" w:rsidR="003A3D56" w:rsidRPr="002364B4" w:rsidRDefault="003A3D56" w:rsidP="003A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3A3D56" w14:paraId="792F0839" w14:textId="77777777" w:rsidTr="002364B4">
        <w:tc>
          <w:tcPr>
            <w:tcW w:w="1809" w:type="dxa"/>
            <w:vMerge/>
          </w:tcPr>
          <w:p w14:paraId="7F9AF044" w14:textId="77777777" w:rsidR="003A3D56" w:rsidRPr="002364B4" w:rsidRDefault="003A3D56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004FE5" w14:textId="77777777" w:rsidR="003A3D56" w:rsidRP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нового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я групп «Новогодние окна»</w:t>
            </w:r>
          </w:p>
        </w:tc>
        <w:tc>
          <w:tcPr>
            <w:tcW w:w="2127" w:type="dxa"/>
          </w:tcPr>
          <w:p w14:paraId="0505F350" w14:textId="77777777" w:rsidR="003A3D56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,</w:t>
            </w:r>
          </w:p>
          <w:p w14:paraId="505405EC" w14:textId="77777777" w:rsidR="003A3D56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,</w:t>
            </w:r>
          </w:p>
          <w:p w14:paraId="427421F9" w14:textId="77777777" w:rsidR="003A3D56" w:rsidRP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  <w:vMerge/>
          </w:tcPr>
          <w:p w14:paraId="7C48353B" w14:textId="77777777" w:rsidR="003A3D56" w:rsidRPr="002364B4" w:rsidRDefault="003A3D56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4B4" w14:paraId="0E8D29A4" w14:textId="77777777" w:rsidTr="002364B4">
        <w:tc>
          <w:tcPr>
            <w:tcW w:w="1809" w:type="dxa"/>
          </w:tcPr>
          <w:p w14:paraId="1C5B7336" w14:textId="77777777" w:rsidR="002364B4" w:rsidRPr="003A3D56" w:rsidRDefault="003A3D5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14:paraId="7B5FA5DF" w14:textId="77777777" w:rsidR="002364B4" w:rsidRP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ормушек для птиц «Птичья столовая»</w:t>
            </w:r>
          </w:p>
        </w:tc>
        <w:tc>
          <w:tcPr>
            <w:tcW w:w="2127" w:type="dxa"/>
          </w:tcPr>
          <w:p w14:paraId="1F6B5240" w14:textId="77777777" w:rsidR="002364B4" w:rsidRP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733F2D00" w14:textId="77777777" w:rsidR="003A3D56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59AE4B57" w14:textId="77777777" w:rsidR="002364B4" w:rsidRP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364B4" w14:paraId="70E57E5C" w14:textId="77777777" w:rsidTr="002364B4">
        <w:tc>
          <w:tcPr>
            <w:tcW w:w="1809" w:type="dxa"/>
          </w:tcPr>
          <w:p w14:paraId="588334AB" w14:textId="77777777" w:rsidR="002364B4" w:rsidRPr="003A3D56" w:rsidRDefault="003A3D5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14:paraId="3C8877E3" w14:textId="77777777" w:rsid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южетно-ролевые игр </w:t>
            </w:r>
          </w:p>
          <w:p w14:paraId="5A6C0B4A" w14:textId="77777777" w:rsidR="003A3D56" w:rsidRP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в сюжетной игре»</w:t>
            </w:r>
          </w:p>
        </w:tc>
        <w:tc>
          <w:tcPr>
            <w:tcW w:w="2127" w:type="dxa"/>
          </w:tcPr>
          <w:p w14:paraId="7DFA0F30" w14:textId="77777777" w:rsidR="002364B4" w:rsidRPr="002364B4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7D25A78F" w14:textId="77777777" w:rsidR="003A3D56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289A145C" w14:textId="77777777" w:rsidR="003A3D56" w:rsidRDefault="003A3D56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A0BC731" w14:textId="77777777" w:rsidR="002364B4" w:rsidRPr="002364B4" w:rsidRDefault="003A3D56" w:rsidP="003A3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3A3D56" w14:paraId="31A5AB8B" w14:textId="77777777" w:rsidTr="002364B4">
        <w:tc>
          <w:tcPr>
            <w:tcW w:w="1809" w:type="dxa"/>
          </w:tcPr>
          <w:p w14:paraId="2F2D8E47" w14:textId="77777777" w:rsidR="003A3D56" w:rsidRDefault="003A3D56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14:paraId="01B80134" w14:textId="77777777" w:rsidR="003A3D56" w:rsidRDefault="00D93A6E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по проведению профориентационных игр</w:t>
            </w:r>
          </w:p>
        </w:tc>
        <w:tc>
          <w:tcPr>
            <w:tcW w:w="2127" w:type="dxa"/>
          </w:tcPr>
          <w:p w14:paraId="0B12DF57" w14:textId="77777777" w:rsidR="003A3D56" w:rsidRDefault="00D93A6E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6E0ECFF7" w14:textId="77777777" w:rsidR="00D93A6E" w:rsidRDefault="00D93A6E" w:rsidP="00D9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494D32E1" w14:textId="77777777" w:rsidR="003A3D56" w:rsidRDefault="00D93A6E" w:rsidP="00D9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93A6E" w14:paraId="2DF5F8A5" w14:textId="77777777" w:rsidTr="002364B4">
        <w:tc>
          <w:tcPr>
            <w:tcW w:w="1809" w:type="dxa"/>
          </w:tcPr>
          <w:p w14:paraId="3BB2CA1D" w14:textId="77777777" w:rsidR="00D93A6E" w:rsidRDefault="00D93A6E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14:paraId="55009379" w14:textId="77777777" w:rsidR="00D93A6E" w:rsidRDefault="00D93A6E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одительских уголков</w:t>
            </w:r>
            <w:r w:rsidR="008707F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оспитание в семье»</w:t>
            </w:r>
          </w:p>
        </w:tc>
        <w:tc>
          <w:tcPr>
            <w:tcW w:w="2127" w:type="dxa"/>
          </w:tcPr>
          <w:p w14:paraId="12267A1A" w14:textId="77777777" w:rsidR="00D93A6E" w:rsidRDefault="008707FA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6926F58F" w14:textId="77777777" w:rsidR="008707FA" w:rsidRDefault="008707FA" w:rsidP="0087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16A75F0B" w14:textId="77777777" w:rsidR="00D93A6E" w:rsidRDefault="008707FA" w:rsidP="0087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707FA" w14:paraId="294F1A4A" w14:textId="77777777" w:rsidTr="002364B4">
        <w:tc>
          <w:tcPr>
            <w:tcW w:w="1809" w:type="dxa"/>
          </w:tcPr>
          <w:p w14:paraId="5050AF00" w14:textId="77777777" w:rsidR="008707FA" w:rsidRDefault="008707FA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14:paraId="425683C4" w14:textId="77777777" w:rsidR="008707FA" w:rsidRDefault="008707FA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Зеленый сад» (озеленение территории детского сада, разбивка клумб, посадка огорода)</w:t>
            </w:r>
          </w:p>
        </w:tc>
        <w:tc>
          <w:tcPr>
            <w:tcW w:w="2127" w:type="dxa"/>
          </w:tcPr>
          <w:p w14:paraId="0C09DE35" w14:textId="77777777" w:rsidR="008707FA" w:rsidRDefault="008707FA" w:rsidP="003A3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719E4F39" w14:textId="77777777" w:rsidR="008707FA" w:rsidRDefault="008707FA" w:rsidP="0087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615231D8" w14:textId="77777777" w:rsidR="008707FA" w:rsidRDefault="008707FA" w:rsidP="0087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14:paraId="5AB05529" w14:textId="77777777" w:rsidR="002364B4" w:rsidRDefault="002364B4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809"/>
        <w:gridCol w:w="3402"/>
        <w:gridCol w:w="2127"/>
        <w:gridCol w:w="2233"/>
      </w:tblGrid>
      <w:tr w:rsidR="008707FA" w14:paraId="1072C6EC" w14:textId="77777777" w:rsidTr="00856E12">
        <w:tc>
          <w:tcPr>
            <w:tcW w:w="9571" w:type="dxa"/>
            <w:gridSpan w:val="4"/>
          </w:tcPr>
          <w:p w14:paraId="39BFDC4A" w14:textId="77777777" w:rsidR="008707FA" w:rsidRPr="008707FA" w:rsidRDefault="008707FA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8707FA" w14:paraId="244CFA5F" w14:textId="77777777" w:rsidTr="008707FA">
        <w:tc>
          <w:tcPr>
            <w:tcW w:w="1809" w:type="dxa"/>
          </w:tcPr>
          <w:p w14:paraId="1E45FC84" w14:textId="77777777" w:rsidR="008707FA" w:rsidRPr="008707FA" w:rsidRDefault="008707FA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402" w:type="dxa"/>
          </w:tcPr>
          <w:p w14:paraId="7DF510F1" w14:textId="77777777" w:rsidR="008707FA" w:rsidRPr="008707FA" w:rsidRDefault="008707FA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7F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7" w:type="dxa"/>
          </w:tcPr>
          <w:p w14:paraId="3D97E835" w14:textId="77777777" w:rsidR="008707FA" w:rsidRPr="008707FA" w:rsidRDefault="008707FA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233" w:type="dxa"/>
          </w:tcPr>
          <w:p w14:paraId="07B4206F" w14:textId="77777777" w:rsidR="008707FA" w:rsidRPr="008707FA" w:rsidRDefault="008707FA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6E12" w14:paraId="473E1404" w14:textId="77777777" w:rsidTr="008707FA">
        <w:tc>
          <w:tcPr>
            <w:tcW w:w="1809" w:type="dxa"/>
            <w:vMerge w:val="restart"/>
          </w:tcPr>
          <w:p w14:paraId="382DE342" w14:textId="77777777" w:rsidR="00856E12" w:rsidRPr="00856E12" w:rsidRDefault="00856E1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14:paraId="53741F29" w14:textId="77777777" w:rsidR="00856E12" w:rsidRP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открытых дверей»</w:t>
            </w:r>
          </w:p>
        </w:tc>
        <w:tc>
          <w:tcPr>
            <w:tcW w:w="2127" w:type="dxa"/>
            <w:vMerge w:val="restart"/>
          </w:tcPr>
          <w:p w14:paraId="28DC4CF9" w14:textId="77777777" w:rsidR="00856E12" w:rsidRPr="00856E12" w:rsidRDefault="00856E1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  <w:vMerge w:val="restart"/>
          </w:tcPr>
          <w:p w14:paraId="2681C792" w14:textId="77777777" w:rsid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по АХЧ,</w:t>
            </w:r>
          </w:p>
          <w:p w14:paraId="5BD20115" w14:textId="77777777" w:rsid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228062B0" w14:textId="77777777" w:rsid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256CE88" w14:textId="77777777" w:rsidR="00856E12" w:rsidRPr="00856E12" w:rsidRDefault="00856E12" w:rsidP="00856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856E12" w14:paraId="691E06BA" w14:textId="77777777" w:rsidTr="008707FA">
        <w:tc>
          <w:tcPr>
            <w:tcW w:w="1809" w:type="dxa"/>
            <w:vMerge/>
          </w:tcPr>
          <w:p w14:paraId="3392CAC6" w14:textId="77777777" w:rsidR="00856E12" w:rsidRPr="008707FA" w:rsidRDefault="00856E12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179E84C" w14:textId="77777777" w:rsid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темам: «Расскажите о своем ребенке»,</w:t>
            </w:r>
          </w:p>
          <w:p w14:paraId="5CD16155" w14:textId="77777777" w:rsid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доровление в семье», «Изучение запросов и образовательных потребностей родителей»</w:t>
            </w:r>
          </w:p>
          <w:p w14:paraId="678FDCC8" w14:textId="77777777" w:rsidR="00856E12" w:rsidRP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127" w:type="dxa"/>
            <w:vMerge/>
          </w:tcPr>
          <w:p w14:paraId="1515DBDF" w14:textId="77777777" w:rsidR="00856E12" w:rsidRPr="00856E12" w:rsidRDefault="00856E1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14:paraId="02A0AD1E" w14:textId="77777777" w:rsidR="00856E12" w:rsidRPr="00856E12" w:rsidRDefault="00856E1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12" w14:paraId="65BBE153" w14:textId="77777777" w:rsidTr="008707FA">
        <w:tc>
          <w:tcPr>
            <w:tcW w:w="1809" w:type="dxa"/>
            <w:vMerge w:val="restart"/>
          </w:tcPr>
          <w:p w14:paraId="3FF4FB91" w14:textId="77777777" w:rsidR="00856E12" w:rsidRPr="00856E12" w:rsidRDefault="00856E12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14:paraId="3463CD08" w14:textId="77777777" w:rsidR="00856E12" w:rsidRP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с участием родителей «Здоровье семьи в объективе»</w:t>
            </w:r>
          </w:p>
        </w:tc>
        <w:tc>
          <w:tcPr>
            <w:tcW w:w="2127" w:type="dxa"/>
          </w:tcPr>
          <w:p w14:paraId="73BD8033" w14:textId="77777777" w:rsidR="00856E12" w:rsidRPr="00856E12" w:rsidRDefault="00856E1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  <w:vMerge w:val="restart"/>
          </w:tcPr>
          <w:p w14:paraId="47EC0BA1" w14:textId="77777777" w:rsid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4586F6EE" w14:textId="77777777" w:rsidR="00856E12" w:rsidRP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56E12" w14:paraId="36A19C82" w14:textId="77777777" w:rsidTr="008707FA">
        <w:tc>
          <w:tcPr>
            <w:tcW w:w="1809" w:type="dxa"/>
            <w:vMerge/>
          </w:tcPr>
          <w:p w14:paraId="73C01753" w14:textId="77777777" w:rsidR="00856E12" w:rsidRPr="008707FA" w:rsidRDefault="00856E12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B4BB3C1" w14:textId="77777777" w:rsidR="00856E12" w:rsidRP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Осенняя мастерская»</w:t>
            </w:r>
          </w:p>
        </w:tc>
        <w:tc>
          <w:tcPr>
            <w:tcW w:w="2127" w:type="dxa"/>
          </w:tcPr>
          <w:p w14:paraId="123BBC79" w14:textId="77777777" w:rsidR="00856E12" w:rsidRPr="00856E12" w:rsidRDefault="00856E1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  <w:vMerge/>
          </w:tcPr>
          <w:p w14:paraId="18BA1AC4" w14:textId="77777777" w:rsidR="00856E12" w:rsidRPr="00856E12" w:rsidRDefault="00856E1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12" w14:paraId="263B6699" w14:textId="77777777" w:rsidTr="008707FA">
        <w:tc>
          <w:tcPr>
            <w:tcW w:w="1809" w:type="dxa"/>
            <w:vMerge/>
          </w:tcPr>
          <w:p w14:paraId="70FDEFC1" w14:textId="77777777" w:rsidR="00856E12" w:rsidRPr="008707FA" w:rsidRDefault="00856E12" w:rsidP="00F80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E3B8B9" w14:textId="77777777" w:rsidR="00856E12" w:rsidRP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2127" w:type="dxa"/>
          </w:tcPr>
          <w:p w14:paraId="3332638E" w14:textId="77777777" w:rsid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14:paraId="2F2209F7" w14:textId="77777777" w:rsid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14:paraId="47E5183B" w14:textId="77777777" w:rsidR="00856E12" w:rsidRPr="00856E12" w:rsidRDefault="00856E12" w:rsidP="00856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  <w:vMerge/>
          </w:tcPr>
          <w:p w14:paraId="3ADF5E8F" w14:textId="77777777" w:rsidR="00856E12" w:rsidRPr="00856E12" w:rsidRDefault="00856E12" w:rsidP="00F80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E60" w14:paraId="29F3D9FF" w14:textId="77777777" w:rsidTr="008707FA">
        <w:tc>
          <w:tcPr>
            <w:tcW w:w="1809" w:type="dxa"/>
            <w:vMerge w:val="restart"/>
          </w:tcPr>
          <w:p w14:paraId="4FDBBC78" w14:textId="77777777" w:rsidR="00E73E60" w:rsidRPr="00E73E60" w:rsidRDefault="00E73E60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3BDA2CF9" w14:textId="77777777" w:rsidR="00E73E60" w:rsidRPr="00856E12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Методы формирования навыков самообслуживания у младших дошкольников»</w:t>
            </w:r>
          </w:p>
        </w:tc>
        <w:tc>
          <w:tcPr>
            <w:tcW w:w="2127" w:type="dxa"/>
          </w:tcPr>
          <w:p w14:paraId="3BFC1D15" w14:textId="77777777" w:rsidR="00E73E60" w:rsidRPr="00856E12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2233" w:type="dxa"/>
          </w:tcPr>
          <w:p w14:paraId="51F47330" w14:textId="77777777" w:rsidR="00E73E60" w:rsidRPr="00856E12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3E60" w14:paraId="41EF3983" w14:textId="77777777" w:rsidTr="008707FA">
        <w:tc>
          <w:tcPr>
            <w:tcW w:w="1809" w:type="dxa"/>
            <w:vMerge/>
          </w:tcPr>
          <w:p w14:paraId="0AFED226" w14:textId="77777777" w:rsidR="00E73E60" w:rsidRDefault="00E73E60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D0AC5B" w14:textId="77777777" w:rsidR="00E73E60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Формы и методы нравственного воспитания детей»</w:t>
            </w:r>
          </w:p>
        </w:tc>
        <w:tc>
          <w:tcPr>
            <w:tcW w:w="2127" w:type="dxa"/>
          </w:tcPr>
          <w:p w14:paraId="1C7113E0" w14:textId="77777777" w:rsidR="00E73E60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</w:t>
            </w:r>
          </w:p>
          <w:p w14:paraId="391432BF" w14:textId="77777777" w:rsidR="00E73E60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14:paraId="56EB8FF8" w14:textId="77777777" w:rsidR="00E73E60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233" w:type="dxa"/>
          </w:tcPr>
          <w:p w14:paraId="25FEFAFB" w14:textId="77777777" w:rsidR="00E73E60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73E60" w14:paraId="39DCA9DC" w14:textId="77777777" w:rsidTr="008707FA">
        <w:tc>
          <w:tcPr>
            <w:tcW w:w="1809" w:type="dxa"/>
          </w:tcPr>
          <w:p w14:paraId="117E37A0" w14:textId="77777777" w:rsidR="00E73E60" w:rsidRDefault="00E73E60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14:paraId="3228B138" w14:textId="77777777" w:rsidR="00E73E60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зготовление в «Мастерской» атрибутов и костюмов для новогоднего праздника</w:t>
            </w:r>
          </w:p>
        </w:tc>
        <w:tc>
          <w:tcPr>
            <w:tcW w:w="2127" w:type="dxa"/>
          </w:tcPr>
          <w:p w14:paraId="5E237EBE" w14:textId="77777777" w:rsidR="00E73E60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12C23138" w14:textId="77777777" w:rsidR="00E73E60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EE6DDED" w14:textId="77777777" w:rsidR="00E73E60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E73E60" w14:paraId="07F426F8" w14:textId="77777777" w:rsidTr="008707FA">
        <w:tc>
          <w:tcPr>
            <w:tcW w:w="1809" w:type="dxa"/>
          </w:tcPr>
          <w:p w14:paraId="616D31D0" w14:textId="77777777" w:rsidR="00E73E60" w:rsidRDefault="00E73E60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402" w:type="dxa"/>
          </w:tcPr>
          <w:p w14:paraId="351CF10C" w14:textId="77777777" w:rsidR="00E73E60" w:rsidRDefault="00E73E60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ховно-нравственных и патриотических </w:t>
            </w:r>
            <w:r w:rsidR="00E01711">
              <w:rPr>
                <w:rFonts w:ascii="Times New Roman" w:hAnsi="Times New Roman" w:cs="Times New Roman"/>
                <w:sz w:val="24"/>
                <w:szCs w:val="24"/>
              </w:rPr>
              <w:t>представлений у дошкольников в процессе различных видов дет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32583632" w14:textId="77777777" w:rsidR="00E73E60" w:rsidRDefault="00E01711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  <w:tc>
          <w:tcPr>
            <w:tcW w:w="2233" w:type="dxa"/>
          </w:tcPr>
          <w:p w14:paraId="7D23F806" w14:textId="77777777" w:rsidR="00E01711" w:rsidRDefault="00E01711" w:rsidP="00E0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67EEF28B" w14:textId="77777777" w:rsidR="00E01711" w:rsidRDefault="00E01711" w:rsidP="00E0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</w:t>
            </w:r>
          </w:p>
          <w:p w14:paraId="54DB9BC8" w14:textId="77777777" w:rsidR="00E73E60" w:rsidRDefault="00E01711" w:rsidP="00E01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E01711" w14:paraId="55456D36" w14:textId="77777777" w:rsidTr="008707FA">
        <w:tc>
          <w:tcPr>
            <w:tcW w:w="1809" w:type="dxa"/>
          </w:tcPr>
          <w:p w14:paraId="3C87AD5E" w14:textId="77777777" w:rsidR="00E01711" w:rsidRDefault="00E01711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402" w:type="dxa"/>
          </w:tcPr>
          <w:p w14:paraId="3C12CE9C" w14:textId="77777777" w:rsidR="00E01711" w:rsidRDefault="00451A16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тренинг с родителями: «</w:t>
            </w:r>
            <w:r w:rsidR="001D1E6B">
              <w:rPr>
                <w:rFonts w:ascii="Times New Roman" w:hAnsi="Times New Roman" w:cs="Times New Roman"/>
                <w:sz w:val="24"/>
                <w:szCs w:val="24"/>
              </w:rPr>
              <w:t>Способы решения нестандартных ситуаций в вопросах нравственного воспит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14:paraId="388CF9E2" w14:textId="77777777" w:rsidR="00E01711" w:rsidRDefault="001D1E6B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135B2A52" w14:textId="77777777" w:rsidR="001D1E6B" w:rsidRDefault="001D1E6B" w:rsidP="001D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2B734FC0" w14:textId="77777777" w:rsidR="001D1E6B" w:rsidRDefault="001D1E6B" w:rsidP="001D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01C748ED" w14:textId="77777777" w:rsidR="00E01711" w:rsidRDefault="001D1E6B" w:rsidP="001D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D1E6B" w14:paraId="76E72350" w14:textId="77777777" w:rsidTr="008707FA">
        <w:tc>
          <w:tcPr>
            <w:tcW w:w="1809" w:type="dxa"/>
          </w:tcPr>
          <w:p w14:paraId="637B848A" w14:textId="77777777" w:rsidR="001D1E6B" w:rsidRDefault="001D1E6B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14:paraId="14987D66" w14:textId="77777777" w:rsidR="001D1E6B" w:rsidRDefault="001D1E6B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с детьми рисунков «Генеалогическое древо семьи»</w:t>
            </w:r>
          </w:p>
        </w:tc>
        <w:tc>
          <w:tcPr>
            <w:tcW w:w="2127" w:type="dxa"/>
          </w:tcPr>
          <w:p w14:paraId="390F6EAC" w14:textId="77777777" w:rsidR="001D1E6B" w:rsidRDefault="001D1E6B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2015944D" w14:textId="77777777" w:rsidR="001D1E6B" w:rsidRDefault="001D1E6B" w:rsidP="001D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D1E6B" w14:paraId="06B5F2AE" w14:textId="77777777" w:rsidTr="008707FA">
        <w:tc>
          <w:tcPr>
            <w:tcW w:w="1809" w:type="dxa"/>
          </w:tcPr>
          <w:p w14:paraId="1C42AFFF" w14:textId="77777777" w:rsidR="001D1E6B" w:rsidRDefault="001D1E6B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14:paraId="45668DE5" w14:textId="77777777" w:rsidR="001D1E6B" w:rsidRDefault="001D1E6B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 на тему «Эффективные практики семейного воспитания»</w:t>
            </w:r>
          </w:p>
        </w:tc>
        <w:tc>
          <w:tcPr>
            <w:tcW w:w="2127" w:type="dxa"/>
          </w:tcPr>
          <w:p w14:paraId="0A5E763E" w14:textId="77777777" w:rsidR="001D1E6B" w:rsidRDefault="001D1E6B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64EAD926" w14:textId="77777777" w:rsidR="001D1E6B" w:rsidRDefault="001D1E6B" w:rsidP="001D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м по АХЧ,</w:t>
            </w:r>
          </w:p>
          <w:p w14:paraId="20998297" w14:textId="77777777" w:rsidR="001D1E6B" w:rsidRDefault="001D1E6B" w:rsidP="001D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3C339107" w14:textId="77777777" w:rsidR="001D1E6B" w:rsidRDefault="001D1E6B" w:rsidP="001D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214F9FE6" w14:textId="77777777" w:rsidR="001D1E6B" w:rsidRDefault="001D1E6B" w:rsidP="001D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1D1E6B" w14:paraId="7366570E" w14:textId="77777777" w:rsidTr="008707FA">
        <w:tc>
          <w:tcPr>
            <w:tcW w:w="1809" w:type="dxa"/>
          </w:tcPr>
          <w:p w14:paraId="0D2BB290" w14:textId="77777777" w:rsidR="001D1E6B" w:rsidRDefault="001D1E6B" w:rsidP="00F80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14:paraId="606DFE60" w14:textId="77777777" w:rsidR="001D1E6B" w:rsidRDefault="001D1E6B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лимпийская семья»</w:t>
            </w:r>
          </w:p>
        </w:tc>
        <w:tc>
          <w:tcPr>
            <w:tcW w:w="2127" w:type="dxa"/>
          </w:tcPr>
          <w:p w14:paraId="76C48E53" w14:textId="77777777" w:rsidR="001D1E6B" w:rsidRDefault="005356DE" w:rsidP="00E7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233" w:type="dxa"/>
          </w:tcPr>
          <w:p w14:paraId="6D95041B" w14:textId="77777777" w:rsidR="005356DE" w:rsidRDefault="005356DE" w:rsidP="0053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,</w:t>
            </w:r>
          </w:p>
          <w:p w14:paraId="08CB66B0" w14:textId="77777777" w:rsidR="005356DE" w:rsidRDefault="005356DE" w:rsidP="0053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7E2F308C" w14:textId="77777777" w:rsidR="001D1E6B" w:rsidRDefault="005356DE" w:rsidP="0053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</w:tbl>
    <w:p w14:paraId="38269904" w14:textId="77777777" w:rsidR="008707FA" w:rsidRPr="00AB2B6E" w:rsidRDefault="008707FA" w:rsidP="00F8055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8707FA" w:rsidRPr="00AB2B6E" w:rsidSect="00F805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A2EE7"/>
    <w:multiLevelType w:val="hybridMultilevel"/>
    <w:tmpl w:val="74E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05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B6E"/>
    <w:rsid w:val="000A5BF5"/>
    <w:rsid w:val="00124686"/>
    <w:rsid w:val="00131ABF"/>
    <w:rsid w:val="00185526"/>
    <w:rsid w:val="001D1E6B"/>
    <w:rsid w:val="001E415F"/>
    <w:rsid w:val="002364B4"/>
    <w:rsid w:val="0024683D"/>
    <w:rsid w:val="002632A2"/>
    <w:rsid w:val="002B11FB"/>
    <w:rsid w:val="003538F1"/>
    <w:rsid w:val="003A3D56"/>
    <w:rsid w:val="003E6EF3"/>
    <w:rsid w:val="0043068E"/>
    <w:rsid w:val="00431C77"/>
    <w:rsid w:val="00451A16"/>
    <w:rsid w:val="004A74D0"/>
    <w:rsid w:val="005356DE"/>
    <w:rsid w:val="005409F3"/>
    <w:rsid w:val="00584876"/>
    <w:rsid w:val="00584F8B"/>
    <w:rsid w:val="005F3C52"/>
    <w:rsid w:val="006B0DCC"/>
    <w:rsid w:val="006E6E2B"/>
    <w:rsid w:val="00710854"/>
    <w:rsid w:val="00737D92"/>
    <w:rsid w:val="00813C8F"/>
    <w:rsid w:val="00856E12"/>
    <w:rsid w:val="008707FA"/>
    <w:rsid w:val="008748EA"/>
    <w:rsid w:val="008C3F08"/>
    <w:rsid w:val="008D3A08"/>
    <w:rsid w:val="008E110D"/>
    <w:rsid w:val="009255C2"/>
    <w:rsid w:val="00934228"/>
    <w:rsid w:val="0097511B"/>
    <w:rsid w:val="009E2DFD"/>
    <w:rsid w:val="00A15FF4"/>
    <w:rsid w:val="00AB2B6E"/>
    <w:rsid w:val="00BA34CE"/>
    <w:rsid w:val="00BC5792"/>
    <w:rsid w:val="00BE42D6"/>
    <w:rsid w:val="00C51B2C"/>
    <w:rsid w:val="00C91062"/>
    <w:rsid w:val="00CF3136"/>
    <w:rsid w:val="00D53894"/>
    <w:rsid w:val="00D93A6E"/>
    <w:rsid w:val="00DF1A78"/>
    <w:rsid w:val="00DF38C7"/>
    <w:rsid w:val="00E01711"/>
    <w:rsid w:val="00E135E6"/>
    <w:rsid w:val="00E26764"/>
    <w:rsid w:val="00E36CF4"/>
    <w:rsid w:val="00E65DE4"/>
    <w:rsid w:val="00E732BE"/>
    <w:rsid w:val="00E73E60"/>
    <w:rsid w:val="00E84912"/>
    <w:rsid w:val="00E84A18"/>
    <w:rsid w:val="00F8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F120"/>
  <w15:docId w15:val="{DA417AB0-C8D6-47D7-BA4E-4E086AA9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3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13F8-EFBA-4D5E-A952-BF9960D0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</cp:revision>
  <dcterms:created xsi:type="dcterms:W3CDTF">2022-05-04T01:09:00Z</dcterms:created>
  <dcterms:modified xsi:type="dcterms:W3CDTF">2023-09-12T00:08:00Z</dcterms:modified>
</cp:coreProperties>
</file>